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4D0" w:rsidRDefault="00B034D0" w:rsidP="00017AD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влекательно-игровая программа </w:t>
      </w:r>
      <w:r w:rsidR="00E97A08" w:rsidRPr="00097B32">
        <w:rPr>
          <w:sz w:val="32"/>
          <w:szCs w:val="32"/>
        </w:rPr>
        <w:t>«</w:t>
      </w:r>
      <w:r>
        <w:rPr>
          <w:sz w:val="32"/>
          <w:szCs w:val="32"/>
        </w:rPr>
        <w:t>Разноцветные ладошки</w:t>
      </w:r>
      <w:r w:rsidR="00E97A08" w:rsidRPr="00097B32">
        <w:rPr>
          <w:sz w:val="32"/>
          <w:szCs w:val="32"/>
        </w:rPr>
        <w:t>»</w:t>
      </w:r>
    </w:p>
    <w:p w:rsidR="00B33899" w:rsidRDefault="00E97A08" w:rsidP="00017AD5">
      <w:pPr>
        <w:spacing w:after="0" w:line="240" w:lineRule="auto"/>
        <w:ind w:firstLine="709"/>
        <w:jc w:val="center"/>
        <w:rPr>
          <w:sz w:val="32"/>
          <w:szCs w:val="32"/>
        </w:rPr>
      </w:pPr>
      <w:r w:rsidRPr="00097B32">
        <w:rPr>
          <w:sz w:val="32"/>
          <w:szCs w:val="32"/>
        </w:rPr>
        <w:t>по случаю празднования</w:t>
      </w:r>
    </w:p>
    <w:p w:rsidR="006814AA" w:rsidRPr="00097B32" w:rsidRDefault="00E97A08" w:rsidP="00017AD5">
      <w:pPr>
        <w:spacing w:after="0" w:line="240" w:lineRule="auto"/>
        <w:ind w:firstLine="709"/>
        <w:jc w:val="center"/>
        <w:rPr>
          <w:sz w:val="32"/>
          <w:szCs w:val="32"/>
        </w:rPr>
      </w:pPr>
      <w:r w:rsidRPr="00097B32">
        <w:rPr>
          <w:sz w:val="32"/>
          <w:szCs w:val="32"/>
        </w:rPr>
        <w:t xml:space="preserve">16 ноября </w:t>
      </w:r>
      <w:r w:rsidR="00097B32" w:rsidRPr="00097B32">
        <w:rPr>
          <w:sz w:val="32"/>
          <w:szCs w:val="32"/>
        </w:rPr>
        <w:t>Международного дня толерантности</w:t>
      </w:r>
    </w:p>
    <w:p w:rsidR="008C2DA8" w:rsidRPr="00097B32" w:rsidRDefault="008C2DA8" w:rsidP="00017AD5">
      <w:pPr>
        <w:spacing w:after="0" w:line="240" w:lineRule="auto"/>
        <w:ind w:firstLine="709"/>
        <w:jc w:val="center"/>
        <w:rPr>
          <w:sz w:val="32"/>
          <w:szCs w:val="32"/>
        </w:rPr>
      </w:pPr>
    </w:p>
    <w:p w:rsidR="006814AA" w:rsidRPr="00097B32" w:rsidRDefault="006814AA" w:rsidP="00A32D73">
      <w:pPr>
        <w:spacing w:after="0" w:line="240" w:lineRule="auto"/>
        <w:ind w:firstLine="709"/>
        <w:jc w:val="both"/>
        <w:rPr>
          <w:sz w:val="32"/>
          <w:szCs w:val="32"/>
        </w:rPr>
      </w:pPr>
    </w:p>
    <w:p w:rsidR="00E97A08" w:rsidRDefault="00AC369D" w:rsidP="00AC11C9">
      <w:pPr>
        <w:spacing w:after="0" w:line="240" w:lineRule="auto"/>
        <w:jc w:val="both"/>
      </w:pPr>
      <w:r>
        <w:t>Цели и задачи мероприятия:</w:t>
      </w:r>
    </w:p>
    <w:p w:rsidR="008C2DA8" w:rsidRDefault="00B034D0" w:rsidP="00A32D73">
      <w:pPr>
        <w:spacing w:after="0" w:line="240" w:lineRule="auto"/>
        <w:ind w:firstLine="709"/>
        <w:jc w:val="both"/>
      </w:pPr>
      <w:r>
        <w:t>- с</w:t>
      </w:r>
      <w:r w:rsidR="008C2DA8">
        <w:t>пособствование развития у детей самосознания, которое помогает увидеть себя и других такими, какие они есть на самом деле;</w:t>
      </w:r>
    </w:p>
    <w:p w:rsidR="008C2DA8" w:rsidRDefault="00B034D0" w:rsidP="00A32D73">
      <w:pPr>
        <w:spacing w:after="0" w:line="240" w:lineRule="auto"/>
        <w:ind w:firstLine="709"/>
        <w:jc w:val="both"/>
      </w:pPr>
      <w:r>
        <w:t>- р</w:t>
      </w:r>
      <w:r w:rsidR="008C2DA8">
        <w:t>азвитие у детей терпимости к различиям между людьми.</w:t>
      </w:r>
    </w:p>
    <w:p w:rsidR="00AC369D" w:rsidRDefault="00932255" w:rsidP="00A32D73">
      <w:pPr>
        <w:spacing w:after="0" w:line="240" w:lineRule="auto"/>
        <w:ind w:firstLine="709"/>
        <w:jc w:val="both"/>
      </w:pPr>
      <w:r>
        <w:t>- п</w:t>
      </w:r>
      <w:r w:rsidR="00AC369D">
        <w:t>ознакомить воспитанников с понятием « толерантность»;</w:t>
      </w:r>
    </w:p>
    <w:p w:rsidR="00AC369D" w:rsidRDefault="00AC369D" w:rsidP="00A32D73">
      <w:pPr>
        <w:spacing w:after="0" w:line="240" w:lineRule="auto"/>
        <w:ind w:firstLine="709"/>
        <w:jc w:val="both"/>
      </w:pPr>
      <w:r>
        <w:t>- выявить основные черты толерантности;</w:t>
      </w:r>
    </w:p>
    <w:p w:rsidR="00AC369D" w:rsidRDefault="00AC369D" w:rsidP="00A32D73">
      <w:pPr>
        <w:spacing w:after="0" w:line="240" w:lineRule="auto"/>
        <w:ind w:firstLine="709"/>
        <w:jc w:val="both"/>
      </w:pPr>
      <w:r>
        <w:t xml:space="preserve">- </w:t>
      </w:r>
      <w:r w:rsidR="008C2DA8">
        <w:t>сформировать правильное представление о толерантном поведении;</w:t>
      </w:r>
    </w:p>
    <w:p w:rsidR="008C2DA8" w:rsidRDefault="008C2DA8" w:rsidP="00A32D73">
      <w:pPr>
        <w:spacing w:after="0" w:line="240" w:lineRule="auto"/>
        <w:ind w:firstLine="709"/>
        <w:jc w:val="both"/>
      </w:pPr>
      <w:r>
        <w:t>- воспитать чувство уважения друг к другу, к обычаям, традициям культуры разных народов.</w:t>
      </w:r>
    </w:p>
    <w:p w:rsidR="00C61854" w:rsidRDefault="00C61854" w:rsidP="00A32D73">
      <w:pPr>
        <w:spacing w:after="0" w:line="240" w:lineRule="auto"/>
        <w:ind w:firstLine="709"/>
        <w:jc w:val="both"/>
      </w:pPr>
    </w:p>
    <w:p w:rsidR="008C2DA8" w:rsidRDefault="008C2DA8" w:rsidP="007833B5">
      <w:pPr>
        <w:spacing w:after="0" w:line="240" w:lineRule="auto"/>
        <w:ind w:firstLine="709"/>
        <w:jc w:val="center"/>
      </w:pPr>
      <w:r>
        <w:t>Ход мероприятия</w:t>
      </w:r>
    </w:p>
    <w:p w:rsidR="007833B5" w:rsidRDefault="007833B5" w:rsidP="007833B5">
      <w:pPr>
        <w:spacing w:after="0" w:line="240" w:lineRule="auto"/>
        <w:ind w:firstLine="709"/>
        <w:jc w:val="center"/>
      </w:pPr>
    </w:p>
    <w:p w:rsidR="00496BC7" w:rsidRDefault="00C61854" w:rsidP="00A32D73">
      <w:pPr>
        <w:spacing w:after="0" w:line="240" w:lineRule="auto"/>
        <w:ind w:firstLine="709"/>
        <w:jc w:val="both"/>
      </w:pPr>
      <w:r>
        <w:t>Здравствуйте</w:t>
      </w:r>
      <w:r w:rsidR="00B034D0">
        <w:t xml:space="preserve"> ребята и уважаемые гости!</w:t>
      </w:r>
      <w:r>
        <w:t xml:space="preserve"> </w:t>
      </w:r>
    </w:p>
    <w:p w:rsidR="00932255" w:rsidRDefault="00932255" w:rsidP="00A32D73">
      <w:pPr>
        <w:spacing w:after="0" w:line="240" w:lineRule="auto"/>
        <w:ind w:firstLine="709"/>
        <w:jc w:val="both"/>
        <w:rPr>
          <w:i/>
        </w:rPr>
      </w:pPr>
    </w:p>
    <w:p w:rsidR="00932255" w:rsidRPr="00932255" w:rsidRDefault="00932255" w:rsidP="00A32D73">
      <w:pPr>
        <w:spacing w:after="0" w:line="240" w:lineRule="auto"/>
        <w:ind w:firstLine="709"/>
        <w:jc w:val="both"/>
        <w:rPr>
          <w:b/>
          <w:u w:val="single"/>
        </w:rPr>
      </w:pPr>
      <w:r w:rsidRPr="00932255">
        <w:rPr>
          <w:b/>
          <w:u w:val="single"/>
        </w:rPr>
        <w:t>СЛАЙД 1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Доброе утро!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скажешь кому-то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и буде</w:t>
      </w:r>
      <w:r>
        <w:rPr>
          <w:i/>
        </w:rPr>
        <w:t>т</w:t>
      </w:r>
      <w:r w:rsidRPr="002A0927">
        <w:rPr>
          <w:i/>
        </w:rPr>
        <w:t xml:space="preserve"> ему очень доброе утро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и день будет добрый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и добрые встречи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и добрый, конечно,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опустится вечер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как важно и нужно</w:t>
      </w:r>
    </w:p>
    <w:p w:rsidR="002A0927" w:rsidRP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>чтоб сразу с утра</w:t>
      </w:r>
    </w:p>
    <w:p w:rsidR="002A0927" w:rsidRDefault="002A0927" w:rsidP="00A32D73">
      <w:pPr>
        <w:spacing w:after="0" w:line="240" w:lineRule="auto"/>
        <w:ind w:firstLine="709"/>
        <w:jc w:val="both"/>
        <w:rPr>
          <w:i/>
        </w:rPr>
      </w:pPr>
      <w:r w:rsidRPr="002A0927">
        <w:rPr>
          <w:i/>
        </w:rPr>
        <w:t xml:space="preserve"> тебе пожелали добра.</w:t>
      </w:r>
    </w:p>
    <w:p w:rsidR="007833B5" w:rsidRPr="002A0927" w:rsidRDefault="007833B5" w:rsidP="00A32D73">
      <w:pPr>
        <w:spacing w:after="0" w:line="240" w:lineRule="auto"/>
        <w:ind w:firstLine="709"/>
        <w:jc w:val="both"/>
        <w:rPr>
          <w:i/>
        </w:rPr>
      </w:pPr>
    </w:p>
    <w:p w:rsidR="002A0927" w:rsidRDefault="002A0927" w:rsidP="00A32D73">
      <w:pPr>
        <w:spacing w:after="0" w:line="240" w:lineRule="auto"/>
        <w:ind w:firstLine="709"/>
        <w:jc w:val="both"/>
      </w:pPr>
      <w:r>
        <w:t xml:space="preserve">Ребята вы </w:t>
      </w:r>
      <w:proofErr w:type="gramStart"/>
      <w:r>
        <w:t>поняли</w:t>
      </w:r>
      <w:proofErr w:type="gramEnd"/>
      <w:r>
        <w:t xml:space="preserve"> о чем это стихотворение? А что такое добро? </w:t>
      </w:r>
    </w:p>
    <w:p w:rsidR="00932255" w:rsidRPr="00932255" w:rsidRDefault="00932255" w:rsidP="00A32D73">
      <w:pPr>
        <w:spacing w:after="0" w:line="240" w:lineRule="auto"/>
        <w:ind w:firstLine="709"/>
        <w:jc w:val="both"/>
        <w:rPr>
          <w:b/>
          <w:u w:val="single"/>
        </w:rPr>
      </w:pPr>
      <w:r w:rsidRPr="00932255">
        <w:rPr>
          <w:b/>
          <w:u w:val="single"/>
        </w:rPr>
        <w:t>СЛАЙД 2</w:t>
      </w:r>
    </w:p>
    <w:p w:rsidR="002A0927" w:rsidRDefault="002A0927" w:rsidP="00A32D73">
      <w:pPr>
        <w:spacing w:after="0" w:line="240" w:lineRule="auto"/>
        <w:ind w:firstLine="709"/>
        <w:jc w:val="both"/>
      </w:pPr>
      <w:r>
        <w:t>А вот есть такое сложное слово ТОЛЕРАНТНОСТЬ. О ней мы сегодня и поговорим. И для того чтобы узнать что это такое, мы с вами отправимся в город Толерантность. Вы там были? Вот и я не б</w:t>
      </w:r>
      <w:r w:rsidR="00F87D29">
        <w:t>ыла и дороги пока туда не знаю.</w:t>
      </w:r>
    </w:p>
    <w:p w:rsidR="002F2AE3" w:rsidRDefault="002F2AE3" w:rsidP="00A32D73">
      <w:pPr>
        <w:spacing w:after="0" w:line="240" w:lineRule="auto"/>
        <w:ind w:firstLine="709"/>
        <w:jc w:val="both"/>
        <w:rPr>
          <w:b/>
          <w:u w:val="single"/>
        </w:rPr>
      </w:pPr>
    </w:p>
    <w:p w:rsidR="00932255" w:rsidRPr="00932255" w:rsidRDefault="00932255" w:rsidP="00A32D73">
      <w:pPr>
        <w:spacing w:after="0" w:line="240" w:lineRule="auto"/>
        <w:ind w:firstLine="709"/>
        <w:jc w:val="both"/>
        <w:rPr>
          <w:b/>
          <w:u w:val="single"/>
        </w:rPr>
      </w:pPr>
      <w:r w:rsidRPr="00932255">
        <w:rPr>
          <w:b/>
          <w:u w:val="single"/>
        </w:rPr>
        <w:t>СЛАЙД 3</w:t>
      </w:r>
    </w:p>
    <w:p w:rsidR="001D05C6" w:rsidRPr="00316A1D" w:rsidRDefault="001D05C6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 – это милосердие</w:t>
      </w:r>
    </w:p>
    <w:p w:rsidR="001D05C6" w:rsidRPr="00316A1D" w:rsidRDefault="001D05C6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</w:t>
      </w:r>
      <w:r w:rsidR="00F5005C" w:rsidRPr="00316A1D">
        <w:rPr>
          <w:i/>
        </w:rPr>
        <w:t xml:space="preserve"> – это доброта души</w:t>
      </w:r>
    </w:p>
    <w:p w:rsidR="00F5005C" w:rsidRPr="00316A1D" w:rsidRDefault="00F5005C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 – это сострадание</w:t>
      </w:r>
    </w:p>
    <w:p w:rsidR="00F5005C" w:rsidRPr="00316A1D" w:rsidRDefault="00F5005C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 – это уважение</w:t>
      </w:r>
    </w:p>
    <w:p w:rsidR="00F5005C" w:rsidRPr="00316A1D" w:rsidRDefault="00F5005C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  - это дружба</w:t>
      </w:r>
    </w:p>
    <w:p w:rsidR="00F5005C" w:rsidRDefault="00F5005C" w:rsidP="00A32D73">
      <w:pPr>
        <w:spacing w:after="0" w:line="240" w:lineRule="auto"/>
        <w:ind w:firstLine="709"/>
        <w:jc w:val="both"/>
        <w:rPr>
          <w:i/>
        </w:rPr>
      </w:pPr>
      <w:r w:rsidRPr="00316A1D">
        <w:rPr>
          <w:i/>
        </w:rPr>
        <w:t>Толерантность- - это терпение!</w:t>
      </w:r>
    </w:p>
    <w:p w:rsidR="00932255" w:rsidRPr="00316A1D" w:rsidRDefault="00932255" w:rsidP="00A32D73">
      <w:pPr>
        <w:spacing w:after="0" w:line="240" w:lineRule="auto"/>
        <w:ind w:firstLine="709"/>
        <w:jc w:val="both"/>
        <w:rPr>
          <w:i/>
        </w:rPr>
      </w:pPr>
    </w:p>
    <w:p w:rsidR="00932255" w:rsidRPr="00932255" w:rsidRDefault="00932255" w:rsidP="00A32D73">
      <w:pPr>
        <w:spacing w:after="0" w:line="240" w:lineRule="auto"/>
        <w:ind w:firstLine="709"/>
        <w:jc w:val="both"/>
        <w:rPr>
          <w:b/>
          <w:u w:val="single"/>
        </w:rPr>
      </w:pPr>
      <w:r w:rsidRPr="00932255">
        <w:rPr>
          <w:b/>
          <w:u w:val="single"/>
        </w:rPr>
        <w:t>СЛАЙД 4</w:t>
      </w:r>
    </w:p>
    <w:p w:rsidR="00E65B3A" w:rsidRDefault="00F5005C" w:rsidP="00A32D73">
      <w:pPr>
        <w:spacing w:after="0" w:line="240" w:lineRule="auto"/>
        <w:ind w:firstLine="709"/>
        <w:jc w:val="both"/>
      </w:pPr>
      <w:r>
        <w:t>И сейчас</w:t>
      </w:r>
      <w:r w:rsidR="007833B5">
        <w:t xml:space="preserve"> мы с вами отправимся в чудесный город</w:t>
      </w:r>
      <w:r w:rsidR="00E65B3A">
        <w:t>, где ценятся доброта</w:t>
      </w:r>
      <w:r w:rsidR="00B034D0">
        <w:t xml:space="preserve"> и</w:t>
      </w:r>
      <w:r w:rsidR="00E65B3A">
        <w:t xml:space="preserve"> уважение к людям</w:t>
      </w:r>
      <w:r w:rsidR="00B034D0">
        <w:t xml:space="preserve"> </w:t>
      </w:r>
      <w:r w:rsidR="00E65B3A">
        <w:t>- город Толерантность</w:t>
      </w:r>
      <w:r w:rsidR="00B034D0">
        <w:t xml:space="preserve">. </w:t>
      </w:r>
    </w:p>
    <w:p w:rsidR="00B034D0" w:rsidRPr="00F87D29" w:rsidRDefault="007833B5" w:rsidP="00A32D73">
      <w:pPr>
        <w:spacing w:after="0" w:line="240" w:lineRule="auto"/>
        <w:ind w:firstLine="709"/>
        <w:jc w:val="both"/>
        <w:rPr>
          <w:b/>
          <w:u w:val="single"/>
        </w:rPr>
      </w:pPr>
      <w:r>
        <w:t>М</w:t>
      </w:r>
      <w:r w:rsidR="00F87D29" w:rsidRPr="00F87D29">
        <w:t xml:space="preserve">ы </w:t>
      </w:r>
      <w:r w:rsidR="00F87D29" w:rsidRPr="00F87D29">
        <w:rPr>
          <w:color w:val="000000" w:themeColor="text1"/>
        </w:rPr>
        <w:t xml:space="preserve">будем не только путешествовать, но еще играть, веселиться </w:t>
      </w:r>
      <w:proofErr w:type="gramStart"/>
      <w:r w:rsidR="00F87D29" w:rsidRPr="00F87D29">
        <w:rPr>
          <w:color w:val="000000" w:themeColor="text1"/>
        </w:rPr>
        <w:t>и</w:t>
      </w:r>
      <w:proofErr w:type="gramEnd"/>
      <w:r w:rsidR="00F87D29" w:rsidRPr="00F87D29">
        <w:rPr>
          <w:color w:val="000000" w:themeColor="text1"/>
        </w:rPr>
        <w:t xml:space="preserve"> конечно же </w:t>
      </w:r>
      <w:r w:rsidR="00B034D0" w:rsidRPr="00F87D29">
        <w:rPr>
          <w:color w:val="000000" w:themeColor="text1"/>
        </w:rPr>
        <w:t>ДРУЖИТЬ! Хотите? (Да).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 xml:space="preserve">Ребята, </w:t>
      </w:r>
      <w:r w:rsidR="00932255">
        <w:rPr>
          <w:color w:val="000000" w:themeColor="text1"/>
        </w:rPr>
        <w:t>в нашем путешествии</w:t>
      </w:r>
      <w:r w:rsidRPr="00F87D29">
        <w:rPr>
          <w:color w:val="000000" w:themeColor="text1"/>
        </w:rPr>
        <w:t xml:space="preserve"> будет одно главное правило –  «знак тишины». Когда я покажу красную карточку, надо сидеть тихо-тихо. Согласны? (Да).</w:t>
      </w:r>
    </w:p>
    <w:p w:rsidR="002F2AE3" w:rsidRDefault="002F2AE3" w:rsidP="00A32D73">
      <w:pPr>
        <w:spacing w:after="0" w:line="240" w:lineRule="auto"/>
        <w:ind w:firstLine="709"/>
        <w:jc w:val="both"/>
        <w:rPr>
          <w:b/>
          <w:color w:val="000000" w:themeColor="text1"/>
          <w:u w:val="single"/>
        </w:rPr>
      </w:pPr>
    </w:p>
    <w:p w:rsidR="00932255" w:rsidRPr="00932255" w:rsidRDefault="00932255" w:rsidP="00A32D73">
      <w:pPr>
        <w:spacing w:after="0" w:line="240" w:lineRule="auto"/>
        <w:ind w:firstLine="709"/>
        <w:jc w:val="both"/>
        <w:rPr>
          <w:b/>
          <w:color w:val="000000" w:themeColor="text1"/>
          <w:u w:val="single"/>
        </w:rPr>
      </w:pPr>
      <w:r w:rsidRPr="00932255">
        <w:rPr>
          <w:b/>
          <w:color w:val="000000" w:themeColor="text1"/>
          <w:u w:val="single"/>
        </w:rPr>
        <w:t>СЛАЙД 5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 xml:space="preserve">Но сначала нам нужно познакомиться поближе, узнать о вас всё, всё, всё! </w:t>
      </w:r>
    </w:p>
    <w:p w:rsidR="00B034D0" w:rsidRPr="00F87D29" w:rsidRDefault="007833B5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7833B5">
        <w:t>Скажите, к</w:t>
      </w:r>
      <w:r w:rsidR="00B034D0" w:rsidRPr="007833B5">
        <w:rPr>
          <w:color w:val="000000" w:themeColor="text1"/>
        </w:rPr>
        <w:t>ак</w:t>
      </w:r>
      <w:r w:rsidR="00B034D0" w:rsidRPr="00F87D29">
        <w:rPr>
          <w:color w:val="000000" w:themeColor="text1"/>
        </w:rPr>
        <w:t xml:space="preserve"> вас зовут? (дети выкрикивают своё имя).</w:t>
      </w:r>
    </w:p>
    <w:p w:rsidR="00932255" w:rsidRDefault="007833B5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7833B5">
        <w:rPr>
          <w:color w:val="000000" w:themeColor="text1"/>
        </w:rPr>
        <w:t>Я</w:t>
      </w:r>
      <w:r w:rsidR="00B034D0" w:rsidRPr="00F87D29">
        <w:rPr>
          <w:b/>
          <w:i/>
          <w:color w:val="000000" w:themeColor="text1"/>
        </w:rPr>
        <w:t xml:space="preserve"> </w:t>
      </w:r>
      <w:r>
        <w:rPr>
          <w:color w:val="000000" w:themeColor="text1"/>
        </w:rPr>
        <w:t>показываю «знак тишины».</w:t>
      </w:r>
      <w:r w:rsidR="00B034D0" w:rsidRPr="00F87D29">
        <w:rPr>
          <w:color w:val="000000" w:themeColor="text1"/>
        </w:rPr>
        <w:t xml:space="preserve"> Нет, так не пойдёт. Так у нас ничего не получится. Сделаем так! Я называю имя, а те, кому оно принадлежит,</w:t>
      </w:r>
      <w:r w:rsidR="00932255">
        <w:rPr>
          <w:color w:val="000000" w:themeColor="text1"/>
        </w:rPr>
        <w:t xml:space="preserve"> поднимает руку</w:t>
      </w:r>
      <w:r w:rsidR="00B034D0" w:rsidRPr="00F87D29">
        <w:rPr>
          <w:color w:val="000000" w:themeColor="text1"/>
        </w:rPr>
        <w:t xml:space="preserve">! Договорились? Начали! 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F87D29">
        <w:rPr>
          <w:color w:val="000000" w:themeColor="text1"/>
        </w:rPr>
        <w:t xml:space="preserve">Саши, </w:t>
      </w:r>
      <w:r w:rsidR="00F87D29" w:rsidRPr="00F87D29">
        <w:rPr>
          <w:color w:val="000000" w:themeColor="text1"/>
        </w:rPr>
        <w:t>Алены</w:t>
      </w:r>
      <w:r w:rsidRPr="00F87D29">
        <w:rPr>
          <w:color w:val="000000" w:themeColor="text1"/>
        </w:rPr>
        <w:t xml:space="preserve">, Коли, Вани, </w:t>
      </w:r>
      <w:r w:rsidR="00F87D29" w:rsidRPr="00F87D29">
        <w:rPr>
          <w:color w:val="000000" w:themeColor="text1"/>
        </w:rPr>
        <w:t>Максимы</w:t>
      </w:r>
      <w:r w:rsidRPr="00F87D29">
        <w:rPr>
          <w:color w:val="000000" w:themeColor="text1"/>
        </w:rPr>
        <w:t xml:space="preserve">, </w:t>
      </w:r>
      <w:r w:rsidR="00F87D29" w:rsidRPr="00F87D29">
        <w:rPr>
          <w:color w:val="000000" w:themeColor="text1"/>
        </w:rPr>
        <w:t>Тани</w:t>
      </w:r>
      <w:r w:rsidRPr="00F87D29">
        <w:rPr>
          <w:color w:val="000000" w:themeColor="text1"/>
        </w:rPr>
        <w:t xml:space="preserve">, Серёжи, </w:t>
      </w:r>
      <w:r w:rsidR="00F87D29" w:rsidRPr="00F87D29">
        <w:rPr>
          <w:color w:val="000000" w:themeColor="text1"/>
        </w:rPr>
        <w:t>Даниилы</w:t>
      </w:r>
      <w:r w:rsidRPr="00F87D29">
        <w:rPr>
          <w:color w:val="000000" w:themeColor="text1"/>
        </w:rPr>
        <w:t xml:space="preserve">, Никиты, </w:t>
      </w:r>
      <w:r w:rsidR="00F87D29" w:rsidRPr="00F87D29">
        <w:rPr>
          <w:color w:val="000000" w:themeColor="text1"/>
        </w:rPr>
        <w:t>Андрюши</w:t>
      </w:r>
      <w:r w:rsidRPr="00F87D29">
        <w:rPr>
          <w:color w:val="000000" w:themeColor="text1"/>
        </w:rPr>
        <w:t xml:space="preserve">, </w:t>
      </w:r>
      <w:r w:rsidR="00F87D29" w:rsidRPr="00F87D29">
        <w:rPr>
          <w:color w:val="000000" w:themeColor="text1"/>
        </w:rPr>
        <w:t>Ромы, Валимы, Алеши, Ярославы</w:t>
      </w:r>
      <w:r w:rsidRPr="00F87D29">
        <w:rPr>
          <w:color w:val="000000" w:themeColor="text1"/>
        </w:rPr>
        <w:t xml:space="preserve"> здесь?</w:t>
      </w:r>
      <w:proofErr w:type="gramEnd"/>
      <w:r w:rsidRPr="00F87D29">
        <w:rPr>
          <w:color w:val="000000" w:themeColor="text1"/>
        </w:rPr>
        <w:t xml:space="preserve">   Вот теперь другое дело! </w:t>
      </w:r>
    </w:p>
    <w:p w:rsidR="00F87D29" w:rsidRPr="00F87D29" w:rsidRDefault="00F87D29" w:rsidP="00A32D73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  <w:r w:rsidRPr="00F87D29">
        <w:rPr>
          <w:b/>
          <w:i/>
          <w:color w:val="000000" w:themeColor="text1"/>
        </w:rPr>
        <w:t>А теперь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Похлопайте в ладоши девочки (мальчики).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Улыбнитесь те, кто хочет веселиться.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Нахмурьте брови те, кому сейчас грустно.</w:t>
      </w:r>
    </w:p>
    <w:p w:rsidR="00F87D29" w:rsidRDefault="00F87D29" w:rsidP="00A32D73">
      <w:pPr>
        <w:spacing w:after="0" w:line="240" w:lineRule="auto"/>
        <w:ind w:firstLine="709"/>
        <w:jc w:val="both"/>
        <w:rPr>
          <w:b/>
          <w:i/>
          <w:color w:val="002060"/>
        </w:rPr>
      </w:pP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Поднимите руку, у кого есть друг?</w:t>
      </w: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 xml:space="preserve">Помашите мне рукой дети из 1 – А класса,  из </w:t>
      </w:r>
      <w:r w:rsidR="0023031E" w:rsidRPr="00F87D29">
        <w:rPr>
          <w:color w:val="000000" w:themeColor="text1"/>
        </w:rPr>
        <w:t xml:space="preserve">3В </w:t>
      </w:r>
      <w:r w:rsidR="00F87D29" w:rsidRPr="00F87D29">
        <w:rPr>
          <w:color w:val="000000" w:themeColor="text1"/>
        </w:rPr>
        <w:t xml:space="preserve">класса, из </w:t>
      </w:r>
      <w:r w:rsidR="0023031E" w:rsidRPr="00F87D29">
        <w:rPr>
          <w:color w:val="000000" w:themeColor="text1"/>
        </w:rPr>
        <w:t>4</w:t>
      </w:r>
      <w:proofErr w:type="gramStart"/>
      <w:r w:rsidR="0023031E" w:rsidRPr="00F87D29">
        <w:rPr>
          <w:color w:val="000000" w:themeColor="text1"/>
        </w:rPr>
        <w:t xml:space="preserve"> В</w:t>
      </w:r>
      <w:proofErr w:type="gramEnd"/>
      <w:r w:rsidR="0023031E" w:rsidRPr="00F87D29">
        <w:rPr>
          <w:color w:val="000000" w:themeColor="text1"/>
        </w:rPr>
        <w:t xml:space="preserve"> </w:t>
      </w:r>
      <w:r w:rsidR="00F87D29" w:rsidRPr="00F87D29">
        <w:rPr>
          <w:color w:val="000000" w:themeColor="text1"/>
        </w:rPr>
        <w:t xml:space="preserve">класса, из </w:t>
      </w:r>
      <w:r w:rsidR="0023031E" w:rsidRPr="00F87D29">
        <w:rPr>
          <w:color w:val="000000" w:themeColor="text1"/>
        </w:rPr>
        <w:t xml:space="preserve">2 В </w:t>
      </w:r>
      <w:r w:rsidR="00F87D29" w:rsidRPr="00F87D29">
        <w:rPr>
          <w:color w:val="000000" w:themeColor="text1"/>
        </w:rPr>
        <w:t>класса</w:t>
      </w:r>
      <w:r w:rsidRPr="00F87D29">
        <w:rPr>
          <w:color w:val="000000" w:themeColor="text1"/>
        </w:rPr>
        <w:t>.</w:t>
      </w:r>
    </w:p>
    <w:p w:rsidR="00F87D29" w:rsidRPr="00F87D29" w:rsidRDefault="00F87D29" w:rsidP="00A32D73">
      <w:pPr>
        <w:spacing w:after="0" w:line="240" w:lineRule="auto"/>
        <w:ind w:firstLine="709"/>
        <w:jc w:val="both"/>
        <w:rPr>
          <w:b/>
          <w:i/>
          <w:color w:val="000000" w:themeColor="text1"/>
        </w:rPr>
      </w:pPr>
    </w:p>
    <w:p w:rsidR="00B034D0" w:rsidRP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Ребята, у вас есть друзья? (Да)</w:t>
      </w:r>
    </w:p>
    <w:p w:rsidR="00F87D29" w:rsidRDefault="00B034D0" w:rsidP="00A32D73">
      <w:pPr>
        <w:spacing w:after="0" w:line="240" w:lineRule="auto"/>
        <w:ind w:firstLine="709"/>
        <w:jc w:val="both"/>
        <w:rPr>
          <w:color w:val="000000" w:themeColor="text1"/>
        </w:rPr>
      </w:pPr>
      <w:r w:rsidRPr="00F87D29">
        <w:rPr>
          <w:color w:val="000000" w:themeColor="text1"/>
        </w:rPr>
        <w:t>Потопайте ногами, кто хочет отправиться с друзьями в путешествие.</w:t>
      </w:r>
    </w:p>
    <w:p w:rsidR="00F87D29" w:rsidRPr="00F87D29" w:rsidRDefault="00F87D29" w:rsidP="00A32D73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CC6A4B" w:rsidRDefault="00F87D29" w:rsidP="00A32D73">
      <w:pPr>
        <w:spacing w:after="0" w:line="240" w:lineRule="auto"/>
        <w:ind w:firstLine="709"/>
        <w:jc w:val="both"/>
      </w:pPr>
      <w:r w:rsidRPr="00F87D29">
        <w:t>И сегодня нам предстоит узнать, ч</w:t>
      </w:r>
      <w:r w:rsidR="00E65B3A" w:rsidRPr="00F87D29">
        <w:t>т</w:t>
      </w:r>
      <w:r w:rsidRPr="00F87D29">
        <w:t>о</w:t>
      </w:r>
      <w:r>
        <w:t xml:space="preserve"> скрывается за воротами города</w:t>
      </w:r>
      <w:r w:rsidR="00E65B3A">
        <w:t>.</w:t>
      </w:r>
    </w:p>
    <w:p w:rsidR="00F87D29" w:rsidRDefault="00F87D29" w:rsidP="00A32D73">
      <w:pPr>
        <w:spacing w:after="0" w:line="240" w:lineRule="auto"/>
        <w:jc w:val="both"/>
        <w:rPr>
          <w:b/>
          <w:sz w:val="32"/>
          <w:szCs w:val="32"/>
        </w:rPr>
      </w:pPr>
    </w:p>
    <w:p w:rsidR="00B87FC9" w:rsidRDefault="00850186" w:rsidP="00A32D73">
      <w:pPr>
        <w:spacing w:after="0" w:line="240" w:lineRule="auto"/>
        <w:ind w:firstLine="709"/>
        <w:jc w:val="both"/>
      </w:pPr>
      <w:r>
        <w:t>Поехали! (</w:t>
      </w:r>
      <w:r w:rsidRPr="0023031E">
        <w:rPr>
          <w:b/>
        </w:rPr>
        <w:t xml:space="preserve">звук </w:t>
      </w:r>
      <w:proofErr w:type="spellStart"/>
      <w:r w:rsidRPr="0023031E">
        <w:rPr>
          <w:b/>
        </w:rPr>
        <w:t>паравоза</w:t>
      </w:r>
      <w:proofErr w:type="spellEnd"/>
      <w:r w:rsidR="0023031E" w:rsidRPr="0023031E">
        <w:rPr>
          <w:b/>
        </w:rPr>
        <w:t xml:space="preserve"> по щелчку</w:t>
      </w:r>
      <w:r w:rsidR="00F5005C">
        <w:t>)</w:t>
      </w:r>
    </w:p>
    <w:p w:rsidR="00850186" w:rsidRDefault="00850186" w:rsidP="00A32D73">
      <w:pPr>
        <w:spacing w:after="0" w:line="240" w:lineRule="auto"/>
        <w:ind w:firstLine="709"/>
        <w:jc w:val="both"/>
      </w:pPr>
    </w:p>
    <w:p w:rsidR="002F2AE3" w:rsidRDefault="002F2AE3" w:rsidP="00A32D73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</w:p>
    <w:p w:rsidR="0023031E" w:rsidRPr="0023031E" w:rsidRDefault="0023031E" w:rsidP="00A32D73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  <w:r w:rsidRPr="0023031E">
        <w:rPr>
          <w:b/>
          <w:sz w:val="32"/>
          <w:szCs w:val="32"/>
          <w:u w:val="single"/>
        </w:rPr>
        <w:t>СЛАЙД 6</w:t>
      </w:r>
    </w:p>
    <w:p w:rsidR="00CC6A4B" w:rsidRPr="00FA5D63" w:rsidRDefault="00FA5D63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FA5D63">
        <w:rPr>
          <w:b/>
          <w:sz w:val="32"/>
          <w:szCs w:val="32"/>
        </w:rPr>
        <w:t>УЛИЦА ДОБРОТЫ</w:t>
      </w:r>
      <w:r w:rsidR="00850186">
        <w:rPr>
          <w:b/>
          <w:sz w:val="32"/>
          <w:szCs w:val="32"/>
        </w:rPr>
        <w:t xml:space="preserve"> (название не показывать)</w:t>
      </w:r>
    </w:p>
    <w:p w:rsidR="00AB7F23" w:rsidRDefault="00850186" w:rsidP="008501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>Итак, м</w:t>
      </w:r>
      <w:r w:rsidR="00AB7F23" w:rsidRPr="00AB7F23">
        <w:rPr>
          <w:rFonts w:eastAsia="Times New Roman" w:cs="Times New Roman"/>
          <w:bCs/>
          <w:iCs/>
          <w:szCs w:val="28"/>
          <w:lang w:eastAsia="ru-RU"/>
        </w:rPr>
        <w:t>ы прибыли на улицу …, а как она называется</w:t>
      </w:r>
      <w:proofErr w:type="gramStart"/>
      <w:r w:rsidR="00AB7F23" w:rsidRPr="00AB7F23">
        <w:rPr>
          <w:rFonts w:eastAsia="Times New Roman" w:cs="Times New Roman"/>
          <w:bCs/>
          <w:iCs/>
          <w:szCs w:val="28"/>
          <w:lang w:eastAsia="ru-RU"/>
        </w:rPr>
        <w:t xml:space="preserve"> ?</w:t>
      </w:r>
      <w:proofErr w:type="gramEnd"/>
      <w:r w:rsidR="00AB7F23" w:rsidRPr="00AB7F23">
        <w:rPr>
          <w:rFonts w:eastAsia="Times New Roman" w:cs="Times New Roman"/>
          <w:bCs/>
          <w:iCs/>
          <w:szCs w:val="28"/>
          <w:lang w:eastAsia="ru-RU"/>
        </w:rPr>
        <w:t>?? чтобы ответить</w:t>
      </w:r>
      <w:r w:rsidR="00AB7F23">
        <w:rPr>
          <w:rFonts w:eastAsia="Times New Roman" w:cs="Times New Roman"/>
          <w:b/>
          <w:bCs/>
          <w:i/>
          <w:iCs/>
          <w:szCs w:val="28"/>
          <w:lang w:eastAsia="ru-RU"/>
        </w:rPr>
        <w:t xml:space="preserve"> </w:t>
      </w:r>
      <w:r w:rsidR="00AB7F23" w:rsidRPr="00E53455">
        <w:rPr>
          <w:rFonts w:cs="Times New Roman"/>
          <w:szCs w:val="28"/>
        </w:rPr>
        <w:t>нам надо вспомнить заветные желания всех героев сказки «Волшебник Изумрудного города». Если правильно все сделаем, то узнаем, как называется город.</w:t>
      </w:r>
    </w:p>
    <w:p w:rsidR="002F2AE3" w:rsidRDefault="002F2AE3" w:rsidP="0023031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Cs/>
          <w:szCs w:val="28"/>
          <w:u w:val="single"/>
          <w:lang w:eastAsia="ru-RU"/>
        </w:rPr>
      </w:pPr>
    </w:p>
    <w:p w:rsidR="0023031E" w:rsidRPr="0023031E" w:rsidRDefault="0023031E" w:rsidP="0023031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iCs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iCs/>
          <w:szCs w:val="28"/>
          <w:u w:val="single"/>
          <w:lang w:eastAsia="ru-RU"/>
        </w:rPr>
        <w:t>С</w:t>
      </w:r>
      <w:r w:rsidRPr="0023031E">
        <w:rPr>
          <w:rFonts w:eastAsia="Times New Roman" w:cs="Times New Roman"/>
          <w:b/>
          <w:bCs/>
          <w:iCs/>
          <w:szCs w:val="28"/>
          <w:u w:val="single"/>
          <w:lang w:eastAsia="ru-RU"/>
        </w:rPr>
        <w:t>ЛАЙД 7</w:t>
      </w:r>
    </w:p>
    <w:p w:rsidR="00AB7F23" w:rsidRPr="00E53455" w:rsidRDefault="00AB7F23" w:rsidP="00AB7F23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 xml:space="preserve">О чем больше всего мечтала Элли?                           </w:t>
      </w:r>
      <w:r w:rsidRPr="00E53455">
        <w:rPr>
          <w:rFonts w:cs="Times New Roman"/>
          <w:b/>
          <w:color w:val="FF0000"/>
          <w:szCs w:val="28"/>
        </w:rPr>
        <w:t>Д</w:t>
      </w:r>
      <w:r w:rsidRPr="00E53455">
        <w:rPr>
          <w:rFonts w:cs="Times New Roman"/>
          <w:b/>
          <w:szCs w:val="28"/>
        </w:rPr>
        <w:t>ОМ</w:t>
      </w:r>
    </w:p>
    <w:p w:rsidR="00AB7F23" w:rsidRPr="00E53455" w:rsidRDefault="00AB7F23" w:rsidP="00AB7F23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Кого Элли взяла с собой в путешествие?               Т</w:t>
      </w:r>
      <w:r w:rsidRPr="00E53455">
        <w:rPr>
          <w:rFonts w:cs="Times New Roman"/>
          <w:b/>
          <w:color w:val="FF0000"/>
          <w:szCs w:val="28"/>
        </w:rPr>
        <w:t>О</w:t>
      </w:r>
      <w:r w:rsidRPr="00E53455">
        <w:rPr>
          <w:rFonts w:cs="Times New Roman"/>
          <w:b/>
          <w:szCs w:val="28"/>
        </w:rPr>
        <w:t>ТОШКА</w:t>
      </w:r>
    </w:p>
    <w:p w:rsidR="00AB7F23" w:rsidRPr="00E53455" w:rsidRDefault="00AB7F23" w:rsidP="00AB7F23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lastRenderedPageBreak/>
        <w:t>Самое заветное желание Трусливого Льва?    ХРА</w:t>
      </w:r>
      <w:r w:rsidRPr="00E53455">
        <w:rPr>
          <w:rFonts w:cs="Times New Roman"/>
          <w:b/>
          <w:color w:val="FF0000"/>
          <w:szCs w:val="28"/>
        </w:rPr>
        <w:t>Б</w:t>
      </w:r>
      <w:r w:rsidRPr="00E53455">
        <w:rPr>
          <w:rFonts w:cs="Times New Roman"/>
          <w:b/>
          <w:szCs w:val="28"/>
        </w:rPr>
        <w:t>РОСТЬ</w:t>
      </w:r>
    </w:p>
    <w:p w:rsidR="00AB7F23" w:rsidRPr="00E53455" w:rsidRDefault="00AB7F23" w:rsidP="00AB7F23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О чем мечтал Железный Дровосек?                      СЕ</w:t>
      </w:r>
      <w:r w:rsidRPr="00E53455">
        <w:rPr>
          <w:rFonts w:cs="Times New Roman"/>
          <w:b/>
          <w:color w:val="FF0000"/>
          <w:szCs w:val="28"/>
        </w:rPr>
        <w:t>Р</w:t>
      </w:r>
      <w:r w:rsidRPr="00E53455">
        <w:rPr>
          <w:rFonts w:cs="Times New Roman"/>
          <w:b/>
          <w:szCs w:val="28"/>
        </w:rPr>
        <w:t>ДЦЕ</w:t>
      </w:r>
    </w:p>
    <w:p w:rsidR="0023031E" w:rsidRPr="0023031E" w:rsidRDefault="00AB7F23" w:rsidP="0023031E">
      <w:pPr>
        <w:pStyle w:val="a3"/>
        <w:numPr>
          <w:ilvl w:val="0"/>
          <w:numId w:val="4"/>
        </w:numPr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 xml:space="preserve">Какое заветное желание было у </w:t>
      </w:r>
      <w:proofErr w:type="gramStart"/>
      <w:r w:rsidRPr="00E53455">
        <w:rPr>
          <w:rFonts w:cs="Times New Roman"/>
          <w:b/>
          <w:szCs w:val="28"/>
        </w:rPr>
        <w:t>Страшилы</w:t>
      </w:r>
      <w:proofErr w:type="gramEnd"/>
      <w:r w:rsidRPr="00E53455">
        <w:rPr>
          <w:rFonts w:cs="Times New Roman"/>
          <w:b/>
          <w:szCs w:val="28"/>
        </w:rPr>
        <w:t>?         М</w:t>
      </w:r>
      <w:r w:rsidRPr="00E53455">
        <w:rPr>
          <w:rFonts w:cs="Times New Roman"/>
          <w:b/>
          <w:color w:val="FF0000"/>
          <w:szCs w:val="28"/>
        </w:rPr>
        <w:t>О</w:t>
      </w:r>
      <w:r w:rsidRPr="00E53455">
        <w:rPr>
          <w:rFonts w:cs="Times New Roman"/>
          <w:b/>
          <w:szCs w:val="28"/>
        </w:rPr>
        <w:t>ЗГИ</w:t>
      </w:r>
    </w:p>
    <w:p w:rsidR="002F2AE3" w:rsidRDefault="002F2AE3" w:rsidP="0023031E">
      <w:pPr>
        <w:pStyle w:val="a3"/>
        <w:rPr>
          <w:rFonts w:cs="Times New Roman"/>
          <w:b/>
          <w:szCs w:val="28"/>
          <w:u w:val="single"/>
        </w:rPr>
      </w:pPr>
    </w:p>
    <w:p w:rsidR="0023031E" w:rsidRPr="0023031E" w:rsidRDefault="0023031E" w:rsidP="0023031E">
      <w:pPr>
        <w:pStyle w:val="a3"/>
        <w:rPr>
          <w:rFonts w:cs="Times New Roman"/>
          <w:b/>
          <w:szCs w:val="28"/>
          <w:u w:val="single"/>
        </w:rPr>
      </w:pPr>
      <w:r w:rsidRPr="0023031E">
        <w:rPr>
          <w:rFonts w:cs="Times New Roman"/>
          <w:b/>
          <w:szCs w:val="28"/>
          <w:u w:val="single"/>
        </w:rPr>
        <w:t>СЛАЙД 8</w:t>
      </w:r>
    </w:p>
    <w:p w:rsidR="0023031E" w:rsidRDefault="00AB7F23" w:rsidP="0023031E">
      <w:pPr>
        <w:pStyle w:val="a3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Итак, как называется наш</w:t>
      </w:r>
      <w:r w:rsidR="0023031E">
        <w:rPr>
          <w:rFonts w:cs="Times New Roman"/>
          <w:b/>
          <w:szCs w:val="28"/>
        </w:rPr>
        <w:t>а улица</w:t>
      </w:r>
      <w:r w:rsidRPr="00E53455">
        <w:rPr>
          <w:rFonts w:cs="Times New Roman"/>
          <w:b/>
          <w:szCs w:val="28"/>
        </w:rPr>
        <w:t xml:space="preserve">?  </w:t>
      </w:r>
    </w:p>
    <w:p w:rsidR="00AB7F23" w:rsidRPr="00AB7F23" w:rsidRDefault="00AB7F23" w:rsidP="0023031E">
      <w:pPr>
        <w:pStyle w:val="a3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 xml:space="preserve"> </w:t>
      </w:r>
      <w:r w:rsidR="0023031E">
        <w:rPr>
          <w:rFonts w:cs="Times New Roman"/>
          <w:b/>
          <w:szCs w:val="28"/>
        </w:rPr>
        <w:t xml:space="preserve">УЛИЦА </w:t>
      </w:r>
      <w:r w:rsidRPr="00E53455">
        <w:rPr>
          <w:rFonts w:cs="Times New Roman"/>
          <w:b/>
          <w:szCs w:val="28"/>
        </w:rPr>
        <w:t>Доброты</w:t>
      </w:r>
      <w:r w:rsidR="0023031E">
        <w:rPr>
          <w:rFonts w:cs="Times New Roman"/>
          <w:b/>
          <w:szCs w:val="28"/>
        </w:rPr>
        <w:t xml:space="preserve"> (щелчок мыши)</w:t>
      </w:r>
      <w:r w:rsidRPr="00E53455">
        <w:rPr>
          <w:rFonts w:cs="Times New Roman"/>
          <w:b/>
          <w:szCs w:val="28"/>
        </w:rPr>
        <w:t>.</w:t>
      </w:r>
    </w:p>
    <w:p w:rsidR="00AB7F23" w:rsidRDefault="00850186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ЛИЦА ДОБРОТЫ</w:t>
      </w:r>
      <w:r w:rsidR="00A32D73">
        <w:rPr>
          <w:szCs w:val="28"/>
        </w:rPr>
        <w:t xml:space="preserve"> </w:t>
      </w:r>
      <w:r w:rsidR="00E65B3A">
        <w:rPr>
          <w:szCs w:val="28"/>
        </w:rPr>
        <w:t xml:space="preserve">- главная улица. </w:t>
      </w:r>
    </w:p>
    <w:p w:rsidR="00E65B3A" w:rsidRDefault="00E65B3A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десь мы и узнаем правила толерантного человека. Мы сделаем солнышко, а его лучики будут ответами на</w:t>
      </w:r>
      <w:r w:rsidR="000373ED">
        <w:rPr>
          <w:szCs w:val="28"/>
        </w:rPr>
        <w:t xml:space="preserve"> вопрос что такое толерантность.</w:t>
      </w:r>
    </w:p>
    <w:p w:rsidR="002F2AE3" w:rsidRDefault="002F2AE3" w:rsidP="00850186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</w:p>
    <w:p w:rsidR="002F2AE3" w:rsidRPr="002F2AE3" w:rsidRDefault="002F2AE3" w:rsidP="00850186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  <w:r w:rsidRPr="002F2AE3">
        <w:rPr>
          <w:b/>
          <w:sz w:val="32"/>
          <w:szCs w:val="32"/>
          <w:u w:val="single"/>
        </w:rPr>
        <w:t>СЛАЙД 9</w:t>
      </w:r>
    </w:p>
    <w:p w:rsidR="000373ED" w:rsidRPr="00850186" w:rsidRDefault="000373ED" w:rsidP="00850186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0373ED">
        <w:rPr>
          <w:b/>
          <w:sz w:val="32"/>
          <w:szCs w:val="32"/>
        </w:rPr>
        <w:t>Коллаж солнышко</w:t>
      </w:r>
      <w:r w:rsidR="00850186">
        <w:rPr>
          <w:b/>
          <w:sz w:val="32"/>
          <w:szCs w:val="32"/>
        </w:rPr>
        <w:t xml:space="preserve"> - </w:t>
      </w:r>
      <w:r>
        <w:rPr>
          <w:szCs w:val="28"/>
        </w:rPr>
        <w:t xml:space="preserve">лучики с разными надписями. Дети сами </w:t>
      </w:r>
      <w:proofErr w:type="gramStart"/>
      <w:r>
        <w:rPr>
          <w:szCs w:val="28"/>
        </w:rPr>
        <w:t>выбирают</w:t>
      </w:r>
      <w:proofErr w:type="gramEnd"/>
      <w:r>
        <w:rPr>
          <w:szCs w:val="28"/>
        </w:rPr>
        <w:t xml:space="preserve"> что прикрепит</w:t>
      </w:r>
      <w:r w:rsidR="00A32D73">
        <w:rPr>
          <w:szCs w:val="28"/>
        </w:rPr>
        <w:t xml:space="preserve">ь к </w:t>
      </w:r>
      <w:r>
        <w:rPr>
          <w:szCs w:val="28"/>
        </w:rPr>
        <w:t>солнышку</w:t>
      </w:r>
      <w:r w:rsidR="00A32D73">
        <w:rPr>
          <w:szCs w:val="28"/>
        </w:rPr>
        <w:t xml:space="preserve"> (м</w:t>
      </w:r>
      <w:r w:rsidR="00A32D73" w:rsidRPr="00316A1D">
        <w:rPr>
          <w:i/>
        </w:rPr>
        <w:t>илосердие</w:t>
      </w:r>
      <w:r w:rsidR="00A32D73">
        <w:rPr>
          <w:i/>
        </w:rPr>
        <w:t xml:space="preserve">, </w:t>
      </w:r>
      <w:r w:rsidR="00A32D73" w:rsidRPr="00316A1D">
        <w:rPr>
          <w:i/>
        </w:rPr>
        <w:t>доброта души</w:t>
      </w:r>
      <w:r w:rsidR="00A32D73">
        <w:rPr>
          <w:i/>
        </w:rPr>
        <w:t xml:space="preserve">, </w:t>
      </w:r>
      <w:r w:rsidR="00A32D73" w:rsidRPr="00316A1D">
        <w:rPr>
          <w:i/>
        </w:rPr>
        <w:t>сострадание</w:t>
      </w:r>
      <w:r w:rsidR="00A32D73">
        <w:rPr>
          <w:i/>
        </w:rPr>
        <w:t xml:space="preserve">, </w:t>
      </w:r>
      <w:r w:rsidR="00A32D73" w:rsidRPr="00316A1D">
        <w:rPr>
          <w:i/>
        </w:rPr>
        <w:t>уважение</w:t>
      </w:r>
      <w:r w:rsidR="00A32D73">
        <w:rPr>
          <w:i/>
        </w:rPr>
        <w:t xml:space="preserve">, </w:t>
      </w:r>
      <w:r w:rsidR="00A32D73" w:rsidRPr="00316A1D">
        <w:rPr>
          <w:i/>
        </w:rPr>
        <w:t>дружба</w:t>
      </w:r>
      <w:r w:rsidR="00A32D73">
        <w:rPr>
          <w:i/>
        </w:rPr>
        <w:t>,  терпение,</w:t>
      </w:r>
      <w:r w:rsidR="00A32D73" w:rsidRPr="00A32D73">
        <w:rPr>
          <w:rFonts w:eastAsia="Times New Roman" w:cs="Times New Roman"/>
          <w:color w:val="444444"/>
          <w:szCs w:val="28"/>
          <w:lang w:eastAsia="ru-RU"/>
        </w:rPr>
        <w:t xml:space="preserve"> </w:t>
      </w:r>
      <w:r w:rsidR="00A32D73" w:rsidRPr="00AB7F23">
        <w:rPr>
          <w:rFonts w:eastAsia="Times New Roman" w:cs="Times New Roman"/>
          <w:i/>
          <w:color w:val="000000" w:themeColor="text1"/>
          <w:szCs w:val="28"/>
          <w:lang w:eastAsia="ru-RU"/>
        </w:rPr>
        <w:t>злость, грубость, драка</w:t>
      </w:r>
      <w:r w:rsidR="00A32D73" w:rsidRPr="00AB7F23">
        <w:rPr>
          <w:i/>
          <w:color w:val="000000" w:themeColor="text1"/>
        </w:rPr>
        <w:t>)</w:t>
      </w:r>
    </w:p>
    <w:p w:rsidR="002F2AE3" w:rsidRDefault="002F2AE3" w:rsidP="002F2AE3">
      <w:pPr>
        <w:spacing w:after="0" w:line="240" w:lineRule="auto"/>
        <w:ind w:firstLine="709"/>
        <w:jc w:val="both"/>
        <w:rPr>
          <w:b/>
          <w:szCs w:val="28"/>
          <w:u w:val="single"/>
        </w:rPr>
      </w:pPr>
    </w:p>
    <w:p w:rsidR="002F2AE3" w:rsidRPr="002F2AE3" w:rsidRDefault="002F2AE3" w:rsidP="002F2AE3">
      <w:pPr>
        <w:spacing w:after="0" w:line="240" w:lineRule="auto"/>
        <w:ind w:firstLine="709"/>
        <w:jc w:val="both"/>
        <w:rPr>
          <w:b/>
          <w:szCs w:val="28"/>
          <w:u w:val="single"/>
        </w:rPr>
      </w:pPr>
      <w:r w:rsidRPr="002F2AE3">
        <w:rPr>
          <w:b/>
          <w:szCs w:val="28"/>
          <w:u w:val="single"/>
        </w:rPr>
        <w:t>СЛАЙД 10</w:t>
      </w:r>
    </w:p>
    <w:p w:rsidR="00B87FC9" w:rsidRDefault="0000162D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</w:t>
      </w:r>
      <w:r w:rsidR="00B87FC9">
        <w:rPr>
          <w:szCs w:val="28"/>
        </w:rPr>
        <w:t>мотрите</w:t>
      </w:r>
      <w:r>
        <w:rPr>
          <w:szCs w:val="28"/>
        </w:rPr>
        <w:t>, ребята</w:t>
      </w:r>
      <w:r w:rsidR="00A32D73">
        <w:rPr>
          <w:szCs w:val="28"/>
        </w:rPr>
        <w:t xml:space="preserve"> </w:t>
      </w:r>
      <w:r w:rsidR="00B87FC9">
        <w:rPr>
          <w:szCs w:val="28"/>
        </w:rPr>
        <w:t>- по улице доброты мы вышли на улицу Взаимопонимания.</w:t>
      </w:r>
      <w:r w:rsidR="00A32D73">
        <w:rPr>
          <w:szCs w:val="28"/>
        </w:rPr>
        <w:t xml:space="preserve"> </w:t>
      </w:r>
      <w:r w:rsidR="00B87FC9">
        <w:rPr>
          <w:szCs w:val="28"/>
        </w:rPr>
        <w:t xml:space="preserve">Я </w:t>
      </w:r>
      <w:proofErr w:type="gramStart"/>
      <w:r w:rsidR="00B87FC9">
        <w:rPr>
          <w:szCs w:val="28"/>
        </w:rPr>
        <w:t>думаю</w:t>
      </w:r>
      <w:proofErr w:type="gramEnd"/>
      <w:r w:rsidR="00B87FC9">
        <w:rPr>
          <w:szCs w:val="28"/>
        </w:rPr>
        <w:t xml:space="preserve"> что и здесь мы не заблудимся!</w:t>
      </w:r>
    </w:p>
    <w:p w:rsidR="00B33899" w:rsidRPr="00FA5D63" w:rsidRDefault="0000162D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00162D">
        <w:t>Следующая улица -</w:t>
      </w:r>
      <w:r w:rsidR="00D44136" w:rsidRPr="00D44136">
        <w:rPr>
          <w:b/>
        </w:rPr>
        <w:t xml:space="preserve"> </w:t>
      </w:r>
      <w:r w:rsidR="00B33899" w:rsidRPr="00FA5D63">
        <w:rPr>
          <w:b/>
          <w:sz w:val="32"/>
          <w:szCs w:val="32"/>
        </w:rPr>
        <w:t>УЛИЦА ВЗАИМОПОНИМАНИЯ</w:t>
      </w:r>
    </w:p>
    <w:p w:rsidR="00533327" w:rsidRDefault="00B87FC9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Только</w:t>
      </w:r>
      <w:r w:rsidR="00533327" w:rsidRPr="00533327">
        <w:rPr>
          <w:szCs w:val="28"/>
        </w:rPr>
        <w:t xml:space="preserve"> </w:t>
      </w:r>
      <w:r w:rsidR="00533327">
        <w:rPr>
          <w:szCs w:val="28"/>
        </w:rPr>
        <w:t xml:space="preserve">здесь нас ждет еще одно небольшое испытание. </w:t>
      </w:r>
    </w:p>
    <w:p w:rsidR="00533327" w:rsidRPr="00533327" w:rsidRDefault="00533327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533327">
        <w:rPr>
          <w:b/>
          <w:sz w:val="32"/>
          <w:szCs w:val="32"/>
        </w:rPr>
        <w:t>Разожми кулачек</w:t>
      </w:r>
    </w:p>
    <w:p w:rsidR="00B33899" w:rsidRDefault="00533327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бята разделитесь по парам и один из вас должен зажать кулачек</w:t>
      </w:r>
      <w:r w:rsidR="00D44136">
        <w:rPr>
          <w:szCs w:val="28"/>
        </w:rPr>
        <w:t>,</w:t>
      </w:r>
      <w:r>
        <w:rPr>
          <w:szCs w:val="28"/>
        </w:rPr>
        <w:t xml:space="preserve"> а другой всеми способами должен его разжать. Только не поцарапайте друг друга!</w:t>
      </w:r>
    </w:p>
    <w:p w:rsidR="00533327" w:rsidRDefault="00533327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у что? У кого получилось разжать кулачек друга? Сильные у нас ребята. А </w:t>
      </w:r>
      <w:proofErr w:type="gramStart"/>
      <w:r>
        <w:rPr>
          <w:szCs w:val="28"/>
        </w:rPr>
        <w:t>кто нибудь</w:t>
      </w:r>
      <w:proofErr w:type="gramEnd"/>
      <w:r>
        <w:rPr>
          <w:szCs w:val="28"/>
        </w:rPr>
        <w:t xml:space="preserve"> просто попросил « </w:t>
      </w:r>
      <w:r w:rsidR="00A32D73">
        <w:rPr>
          <w:szCs w:val="28"/>
        </w:rPr>
        <w:t>Таня</w:t>
      </w:r>
      <w:r>
        <w:rPr>
          <w:szCs w:val="28"/>
        </w:rPr>
        <w:t>, разожми пожалуйста кулачек!»?. Отсюда важное правило</w:t>
      </w:r>
      <w:r w:rsidR="00A32D73">
        <w:rPr>
          <w:szCs w:val="28"/>
        </w:rPr>
        <w:t xml:space="preserve"> </w:t>
      </w:r>
      <w:r>
        <w:rPr>
          <w:szCs w:val="28"/>
        </w:rPr>
        <w:t xml:space="preserve">- будьте вежливыми. И </w:t>
      </w:r>
      <w:proofErr w:type="gramStart"/>
      <w:r>
        <w:rPr>
          <w:szCs w:val="28"/>
        </w:rPr>
        <w:t>почаще</w:t>
      </w:r>
      <w:proofErr w:type="gramEnd"/>
      <w:r>
        <w:rPr>
          <w:szCs w:val="28"/>
        </w:rPr>
        <w:t xml:space="preserve"> говорите СПАСИБО и ПОЖАЛУЙСТА.</w:t>
      </w:r>
    </w:p>
    <w:p w:rsidR="00A32D73" w:rsidRPr="00D44136" w:rsidRDefault="006C32A0" w:rsidP="00D4413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Будете говорить вежливые слова? Молодцы! А слушать их вдвойне приятней.</w:t>
      </w:r>
      <w:r w:rsidR="00885CDA">
        <w:rPr>
          <w:szCs w:val="28"/>
        </w:rPr>
        <w:t xml:space="preserve"> Сейчас мы поиграем. Только будьте внимательны! Я буду просить вас сделать </w:t>
      </w:r>
      <w:proofErr w:type="gramStart"/>
      <w:r w:rsidR="00885CDA">
        <w:rPr>
          <w:szCs w:val="28"/>
        </w:rPr>
        <w:t>что-нибудь</w:t>
      </w:r>
      <w:proofErr w:type="gramEnd"/>
      <w:r w:rsidR="00885CDA">
        <w:rPr>
          <w:szCs w:val="28"/>
        </w:rPr>
        <w:t xml:space="preserve"> а вы это исполняете, только если я говорю вежливое слово</w:t>
      </w:r>
    </w:p>
    <w:p w:rsidR="006C32A0" w:rsidRPr="006C32A0" w:rsidRDefault="006C32A0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proofErr w:type="gramStart"/>
      <w:r w:rsidRPr="006C32A0">
        <w:rPr>
          <w:b/>
          <w:sz w:val="32"/>
          <w:szCs w:val="32"/>
        </w:rPr>
        <w:t>Игра</w:t>
      </w:r>
      <w:proofErr w:type="gramEnd"/>
      <w:r w:rsidRPr="006C32A0">
        <w:rPr>
          <w:b/>
          <w:sz w:val="32"/>
          <w:szCs w:val="32"/>
        </w:rPr>
        <w:t xml:space="preserve"> пожалуйста</w:t>
      </w:r>
    </w:p>
    <w:p w:rsidR="006C32A0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DE499F">
        <w:rPr>
          <w:szCs w:val="28"/>
        </w:rPr>
        <w:t>встаньте</w:t>
      </w:r>
    </w:p>
    <w:p w:rsidR="00885CDA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DE499F">
        <w:rPr>
          <w:szCs w:val="28"/>
        </w:rPr>
        <w:t>пожалуйста</w:t>
      </w:r>
      <w:proofErr w:type="gramEnd"/>
      <w:r w:rsidRPr="00DE499F">
        <w:rPr>
          <w:szCs w:val="28"/>
        </w:rPr>
        <w:t xml:space="preserve"> похлопайте в ладоши</w:t>
      </w:r>
    </w:p>
    <w:p w:rsidR="00885CDA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DE499F">
        <w:rPr>
          <w:szCs w:val="28"/>
        </w:rPr>
        <w:t>потопайте</w:t>
      </w:r>
    </w:p>
    <w:p w:rsidR="00885CDA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 w:rsidRPr="00DE499F">
        <w:rPr>
          <w:szCs w:val="28"/>
        </w:rPr>
        <w:t>будьте так добр</w:t>
      </w:r>
      <w:proofErr w:type="gramStart"/>
      <w:r w:rsidRPr="00DE499F">
        <w:rPr>
          <w:szCs w:val="28"/>
        </w:rPr>
        <w:t>ы-</w:t>
      </w:r>
      <w:proofErr w:type="gramEnd"/>
      <w:r w:rsidRPr="00DE499F">
        <w:rPr>
          <w:szCs w:val="28"/>
        </w:rPr>
        <w:t xml:space="preserve"> потопайте</w:t>
      </w:r>
    </w:p>
    <w:p w:rsidR="00885CDA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 w:rsidRPr="00DE499F">
        <w:rPr>
          <w:szCs w:val="28"/>
        </w:rPr>
        <w:t>встаньте</w:t>
      </w:r>
      <w:proofErr w:type="gramEnd"/>
      <w:r w:rsidRPr="00DE499F">
        <w:rPr>
          <w:szCs w:val="28"/>
        </w:rPr>
        <w:t xml:space="preserve"> пожалуйста</w:t>
      </w:r>
    </w:p>
    <w:p w:rsidR="00DE499F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назовите свое имя</w:t>
      </w:r>
    </w:p>
    <w:p w:rsidR="00DE499F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будьте так </w:t>
      </w:r>
      <w:proofErr w:type="gramStart"/>
      <w:r>
        <w:rPr>
          <w:szCs w:val="28"/>
        </w:rPr>
        <w:t>любезны</w:t>
      </w:r>
      <w:proofErr w:type="gramEnd"/>
      <w:r>
        <w:rPr>
          <w:szCs w:val="28"/>
        </w:rPr>
        <w:t xml:space="preserve"> назовите свое имя</w:t>
      </w:r>
    </w:p>
    <w:p w:rsidR="00DE499F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встаньте</w:t>
      </w:r>
      <w:proofErr w:type="gramEnd"/>
      <w:r>
        <w:rPr>
          <w:szCs w:val="28"/>
        </w:rPr>
        <w:t>… пожалуйста</w:t>
      </w:r>
    </w:p>
    <w:p w:rsidR="00DE499F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одойдите ко мне</w:t>
      </w:r>
    </w:p>
    <w:p w:rsidR="00DE499F" w:rsidRPr="00DE499F" w:rsidRDefault="00DE499F" w:rsidP="00A32D7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proofErr w:type="gramStart"/>
      <w:r>
        <w:rPr>
          <w:szCs w:val="28"/>
        </w:rPr>
        <w:t>пожалуйста</w:t>
      </w:r>
      <w:proofErr w:type="gramEnd"/>
      <w:r>
        <w:rPr>
          <w:szCs w:val="28"/>
        </w:rPr>
        <w:t xml:space="preserve"> похлопайте все в ладоши</w:t>
      </w:r>
    </w:p>
    <w:p w:rsidR="00885CDA" w:rsidRDefault="00133C86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Молодцы ребята. Правила вежливости вы знаете. Двигаемся дальше!</w:t>
      </w:r>
    </w:p>
    <w:p w:rsidR="00AC11C9" w:rsidRDefault="00AC11C9" w:rsidP="00A32D73">
      <w:pPr>
        <w:spacing w:after="0" w:line="240" w:lineRule="auto"/>
        <w:ind w:firstLine="709"/>
        <w:jc w:val="both"/>
        <w:rPr>
          <w:szCs w:val="28"/>
        </w:rPr>
      </w:pPr>
    </w:p>
    <w:p w:rsidR="00D44136" w:rsidRPr="00D44136" w:rsidRDefault="00D44136" w:rsidP="0000162D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  <w:r w:rsidRPr="00D44136">
        <w:rPr>
          <w:b/>
          <w:sz w:val="32"/>
          <w:szCs w:val="32"/>
          <w:u w:val="single"/>
        </w:rPr>
        <w:t>СЛАЙД 11</w:t>
      </w:r>
    </w:p>
    <w:p w:rsidR="007833B5" w:rsidRPr="0000162D" w:rsidRDefault="0000162D" w:rsidP="0000162D">
      <w:pPr>
        <w:spacing w:after="0" w:line="240" w:lineRule="auto"/>
        <w:ind w:firstLine="709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Физкульминутка</w:t>
      </w:r>
      <w:proofErr w:type="spellEnd"/>
      <w:r>
        <w:rPr>
          <w:b/>
          <w:sz w:val="32"/>
          <w:szCs w:val="32"/>
        </w:rPr>
        <w:t xml:space="preserve"> - «Игра </w:t>
      </w:r>
      <w:proofErr w:type="spellStart"/>
      <w:r>
        <w:rPr>
          <w:b/>
          <w:sz w:val="32"/>
          <w:szCs w:val="32"/>
        </w:rPr>
        <w:t>паравозик</w:t>
      </w:r>
      <w:proofErr w:type="spellEnd"/>
      <w:r>
        <w:rPr>
          <w:b/>
          <w:sz w:val="32"/>
          <w:szCs w:val="32"/>
        </w:rPr>
        <w:t>»</w:t>
      </w:r>
    </w:p>
    <w:p w:rsidR="007833B5" w:rsidRDefault="007833B5" w:rsidP="00AC11C9">
      <w:pPr>
        <w:spacing w:after="0" w:line="240" w:lineRule="auto"/>
        <w:ind w:firstLine="709"/>
        <w:jc w:val="both"/>
        <w:rPr>
          <w:b/>
          <w:szCs w:val="28"/>
          <w:u w:val="single"/>
        </w:rPr>
      </w:pPr>
    </w:p>
    <w:p w:rsidR="00D44136" w:rsidRPr="00D44136" w:rsidRDefault="00D44136" w:rsidP="00AC11C9">
      <w:pPr>
        <w:spacing w:after="0" w:line="240" w:lineRule="auto"/>
        <w:ind w:firstLine="709"/>
        <w:jc w:val="both"/>
        <w:rPr>
          <w:b/>
          <w:sz w:val="32"/>
          <w:szCs w:val="32"/>
          <w:u w:val="single"/>
        </w:rPr>
      </w:pPr>
      <w:r w:rsidRPr="00D44136">
        <w:rPr>
          <w:b/>
          <w:sz w:val="32"/>
          <w:szCs w:val="32"/>
          <w:u w:val="single"/>
        </w:rPr>
        <w:t>СЛАЙД 12</w:t>
      </w:r>
    </w:p>
    <w:p w:rsidR="00AC11C9" w:rsidRDefault="0000162D" w:rsidP="00AC11C9">
      <w:pPr>
        <w:spacing w:after="0" w:line="240" w:lineRule="auto"/>
        <w:ind w:firstLine="709"/>
        <w:jc w:val="both"/>
        <w:rPr>
          <w:b/>
          <w:szCs w:val="28"/>
          <w:u w:val="single"/>
        </w:rPr>
      </w:pPr>
      <w:r w:rsidRPr="0000162D">
        <w:rPr>
          <w:szCs w:val="28"/>
        </w:rPr>
        <w:t>Мы с вами очутились на</w:t>
      </w:r>
      <w:r w:rsidRPr="0000162D">
        <w:rPr>
          <w:b/>
          <w:szCs w:val="28"/>
        </w:rPr>
        <w:t xml:space="preserve"> </w:t>
      </w:r>
      <w:r>
        <w:rPr>
          <w:b/>
          <w:sz w:val="32"/>
          <w:szCs w:val="32"/>
        </w:rPr>
        <w:t>УЛИЦЕ</w:t>
      </w:r>
      <w:r w:rsidR="0075096E" w:rsidRPr="00260194">
        <w:rPr>
          <w:b/>
          <w:sz w:val="32"/>
          <w:szCs w:val="32"/>
        </w:rPr>
        <w:t xml:space="preserve"> </w:t>
      </w:r>
      <w:r w:rsidR="00AC11C9">
        <w:rPr>
          <w:b/>
          <w:sz w:val="32"/>
          <w:szCs w:val="32"/>
        </w:rPr>
        <w:t>ВОЛШЕБНЫХ СЛОВ</w:t>
      </w:r>
    </w:p>
    <w:p w:rsidR="00AC11C9" w:rsidRDefault="00AC11C9" w:rsidP="00AC11C9">
      <w:pPr>
        <w:spacing w:after="0" w:line="240" w:lineRule="auto"/>
        <w:ind w:firstLine="709"/>
        <w:jc w:val="both"/>
        <w:rPr>
          <w:b/>
          <w:szCs w:val="28"/>
          <w:u w:val="single"/>
        </w:rPr>
      </w:pPr>
    </w:p>
    <w:p w:rsidR="00AC11C9" w:rsidRDefault="00AC11C9" w:rsidP="00AC11C9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53455">
        <w:rPr>
          <w:rFonts w:cs="Times New Roman"/>
          <w:szCs w:val="28"/>
        </w:rPr>
        <w:t xml:space="preserve">Если мы выполним все задания, то попадем с вами на главную </w:t>
      </w:r>
      <w:r w:rsidR="0000162D">
        <w:rPr>
          <w:rFonts w:cs="Times New Roman"/>
          <w:szCs w:val="28"/>
        </w:rPr>
        <w:t>ПЛОЩАДЬ</w:t>
      </w:r>
      <w:r w:rsidRPr="00E53455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ГЛАСИЯ</w:t>
      </w:r>
      <w:r w:rsidRPr="00E53455">
        <w:rPr>
          <w:rFonts w:cs="Times New Roman"/>
          <w:szCs w:val="28"/>
        </w:rPr>
        <w:t>. Каждый вежливый и воспитанный человек говорит слова, которые мы называем «волшебными». С помощью этих слов можно даже грустному или обиженному человеку вернуть хорошее настроение. Ребята, послушайте стихотворение, догадайтесь, какое «волшебное» слово нужно сказать.</w:t>
      </w:r>
    </w:p>
    <w:p w:rsidR="00AC11C9" w:rsidRPr="00AC11C9" w:rsidRDefault="00AC11C9" w:rsidP="00AC11C9">
      <w:pPr>
        <w:spacing w:after="0" w:line="240" w:lineRule="auto"/>
        <w:ind w:firstLine="709"/>
        <w:jc w:val="both"/>
        <w:rPr>
          <w:b/>
          <w:szCs w:val="28"/>
          <w:u w:val="single"/>
        </w:rPr>
      </w:pPr>
    </w:p>
    <w:p w:rsidR="00D44136" w:rsidRPr="00D44136" w:rsidRDefault="00D44136" w:rsidP="00D44136">
      <w:pPr>
        <w:ind w:firstLine="709"/>
        <w:rPr>
          <w:rFonts w:cs="Times New Roman"/>
          <w:b/>
          <w:sz w:val="32"/>
          <w:szCs w:val="32"/>
          <w:u w:val="single"/>
        </w:rPr>
      </w:pPr>
      <w:r w:rsidRPr="00D44136">
        <w:rPr>
          <w:rFonts w:cs="Times New Roman"/>
          <w:b/>
          <w:sz w:val="32"/>
          <w:szCs w:val="32"/>
          <w:u w:val="single"/>
        </w:rPr>
        <w:t>СЛАЙД 13</w:t>
      </w:r>
    </w:p>
    <w:p w:rsidR="00AC11C9" w:rsidRPr="00E53455" w:rsidRDefault="00AC11C9" w:rsidP="00D44136">
      <w:pPr>
        <w:spacing w:after="0" w:line="240" w:lineRule="auto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Растает даже ледяная глыба, от слова теплого… (Спасибо)</w:t>
      </w:r>
    </w:p>
    <w:p w:rsidR="00AC11C9" w:rsidRPr="00E53455" w:rsidRDefault="00AC11C9" w:rsidP="00D44136">
      <w:pPr>
        <w:spacing w:after="0" w:line="240" w:lineRule="auto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Зазеленеет старый пень, когда услышит …(Добрый день)</w:t>
      </w:r>
    </w:p>
    <w:p w:rsidR="00AC11C9" w:rsidRPr="00E53455" w:rsidRDefault="00AC11C9" w:rsidP="00D44136">
      <w:pPr>
        <w:spacing w:after="0" w:line="240" w:lineRule="auto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Мальчик вежливый, понятливый, говорит, встречаясь…(Здравствуйте)</w:t>
      </w:r>
    </w:p>
    <w:p w:rsidR="00AC11C9" w:rsidRPr="00E53455" w:rsidRDefault="00AC11C9" w:rsidP="00D44136">
      <w:pPr>
        <w:spacing w:after="0" w:line="240" w:lineRule="auto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Когда нас бранят за шалости, говорим:…(Простите, пожалуйста)</w:t>
      </w:r>
    </w:p>
    <w:p w:rsidR="00AC11C9" w:rsidRPr="00AC11C9" w:rsidRDefault="00AC11C9" w:rsidP="00D44136">
      <w:pPr>
        <w:spacing w:after="0" w:line="240" w:lineRule="auto"/>
        <w:rPr>
          <w:rFonts w:cs="Times New Roman"/>
          <w:b/>
          <w:szCs w:val="28"/>
        </w:rPr>
      </w:pPr>
      <w:r w:rsidRPr="00E53455">
        <w:rPr>
          <w:rFonts w:cs="Times New Roman"/>
          <w:b/>
          <w:szCs w:val="28"/>
        </w:rPr>
        <w:t>Везде и всюду говорят на прощание …(До свидания)</w:t>
      </w:r>
    </w:p>
    <w:p w:rsidR="00D44136" w:rsidRDefault="00D44136" w:rsidP="00A32D73">
      <w:pPr>
        <w:spacing w:after="0" w:line="240" w:lineRule="auto"/>
        <w:ind w:firstLine="709"/>
        <w:jc w:val="both"/>
      </w:pPr>
    </w:p>
    <w:p w:rsidR="00133C86" w:rsidRDefault="00133C86" w:rsidP="00A32D73">
      <w:pPr>
        <w:spacing w:after="0" w:line="240" w:lineRule="auto"/>
        <w:ind w:firstLine="709"/>
        <w:jc w:val="both"/>
      </w:pPr>
      <w:r>
        <w:t xml:space="preserve">Дети! Пока мы </w:t>
      </w:r>
      <w:r w:rsidR="00FD4B54">
        <w:t>поиграли и</w:t>
      </w:r>
      <w:r>
        <w:t xml:space="preserve"> оказались в </w:t>
      </w:r>
      <w:r w:rsidR="00496BC7">
        <w:t xml:space="preserve">центре города Толерантность - </w:t>
      </w:r>
      <w:proofErr w:type="gramStart"/>
      <w:r w:rsidR="00496BC7">
        <w:t>на</w:t>
      </w:r>
      <w:proofErr w:type="gramEnd"/>
    </w:p>
    <w:p w:rsidR="0075096E" w:rsidRDefault="0000162D" w:rsidP="0000162D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ЛОЩАДИ</w:t>
      </w:r>
      <w:r w:rsidR="0075096E" w:rsidRPr="0075096E">
        <w:rPr>
          <w:b/>
          <w:sz w:val="32"/>
          <w:szCs w:val="32"/>
        </w:rPr>
        <w:t xml:space="preserve"> СОГЛАСИЯ</w:t>
      </w:r>
      <w:r w:rsidR="00FD4B54">
        <w:rPr>
          <w:b/>
          <w:sz w:val="32"/>
          <w:szCs w:val="32"/>
        </w:rPr>
        <w:t xml:space="preserve"> – </w:t>
      </w:r>
      <w:r w:rsidR="00FD4B54" w:rsidRPr="00FD4B54">
        <w:rPr>
          <w:b/>
          <w:sz w:val="32"/>
          <w:szCs w:val="32"/>
          <w:u w:val="single"/>
        </w:rPr>
        <w:t>СЛАЙД 14</w:t>
      </w:r>
    </w:p>
    <w:p w:rsidR="0075096E" w:rsidRDefault="00770253" w:rsidP="00A32D73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Здесь собрали</w:t>
      </w:r>
      <w:r w:rsidR="0000162D">
        <w:rPr>
          <w:szCs w:val="28"/>
        </w:rPr>
        <w:t xml:space="preserve">сь все жители. Но в этом ГОРОДЕ ТОЛЕРАНТНОСТИ </w:t>
      </w:r>
      <w:r>
        <w:rPr>
          <w:szCs w:val="28"/>
        </w:rPr>
        <w:t xml:space="preserve"> хотят жить и герои сказок и мультфильмов. Давайте вместе </w:t>
      </w:r>
      <w:proofErr w:type="gramStart"/>
      <w:r>
        <w:rPr>
          <w:szCs w:val="28"/>
        </w:rPr>
        <w:t>решим</w:t>
      </w:r>
      <w:proofErr w:type="gramEnd"/>
      <w:r>
        <w:rPr>
          <w:szCs w:val="28"/>
        </w:rPr>
        <w:t xml:space="preserve"> пускать их или нет.</w:t>
      </w:r>
    </w:p>
    <w:p w:rsidR="00FD4B54" w:rsidRDefault="00FD4B54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603DAC" w:rsidRDefault="00FD4B54" w:rsidP="00A32D7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</w:t>
      </w:r>
      <w:r w:rsidR="00603DAC" w:rsidRPr="00603DAC">
        <w:rPr>
          <w:b/>
          <w:sz w:val="32"/>
          <w:szCs w:val="32"/>
        </w:rPr>
        <w:t>гра « Толерантный герой или нет»</w:t>
      </w:r>
      <w:r>
        <w:rPr>
          <w:b/>
          <w:sz w:val="32"/>
          <w:szCs w:val="32"/>
        </w:rPr>
        <w:t xml:space="preserve"> - </w:t>
      </w:r>
      <w:r w:rsidRPr="00FD4B54">
        <w:rPr>
          <w:b/>
          <w:sz w:val="32"/>
          <w:szCs w:val="32"/>
          <w:u w:val="single"/>
        </w:rPr>
        <w:t>СЛАЙД 15</w:t>
      </w:r>
    </w:p>
    <w:p w:rsidR="00603DAC" w:rsidRPr="00926754" w:rsidRDefault="00603DAC" w:rsidP="00A32D73">
      <w:pPr>
        <w:spacing w:after="0" w:line="240" w:lineRule="auto"/>
        <w:ind w:firstLine="709"/>
        <w:jc w:val="both"/>
        <w:rPr>
          <w:b/>
          <w:szCs w:val="28"/>
        </w:rPr>
      </w:pPr>
      <w:r w:rsidRPr="00926754">
        <w:rPr>
          <w:b/>
          <w:szCs w:val="28"/>
        </w:rPr>
        <w:t>Если герой добрый</w:t>
      </w:r>
      <w:r w:rsidR="00926754" w:rsidRPr="00926754">
        <w:rPr>
          <w:b/>
          <w:szCs w:val="28"/>
        </w:rPr>
        <w:t>,</w:t>
      </w:r>
      <w:r w:rsidRPr="00926754">
        <w:rPr>
          <w:b/>
          <w:szCs w:val="28"/>
        </w:rPr>
        <w:t xml:space="preserve"> то ребята должны хлопать в ладоши</w:t>
      </w:r>
    </w:p>
    <w:p w:rsidR="00603DAC" w:rsidRPr="00926754" w:rsidRDefault="00603DAC" w:rsidP="00A32D73">
      <w:pPr>
        <w:spacing w:after="0" w:line="240" w:lineRule="auto"/>
        <w:ind w:firstLine="709"/>
        <w:jc w:val="both"/>
        <w:rPr>
          <w:b/>
          <w:szCs w:val="28"/>
        </w:rPr>
      </w:pPr>
      <w:r w:rsidRPr="00926754">
        <w:rPr>
          <w:b/>
          <w:szCs w:val="28"/>
        </w:rPr>
        <w:t>если не</w:t>
      </w:r>
      <w:r w:rsidR="00926754" w:rsidRPr="00926754">
        <w:rPr>
          <w:b/>
          <w:szCs w:val="28"/>
        </w:rPr>
        <w:t>т</w:t>
      </w:r>
      <w:r w:rsidR="00AC11C9">
        <w:rPr>
          <w:b/>
          <w:szCs w:val="28"/>
        </w:rPr>
        <w:t xml:space="preserve">  -</w:t>
      </w:r>
      <w:r w:rsidR="00926754" w:rsidRPr="00926754">
        <w:rPr>
          <w:b/>
          <w:szCs w:val="28"/>
        </w:rPr>
        <w:t xml:space="preserve"> топать ногами.</w:t>
      </w:r>
    </w:p>
    <w:p w:rsidR="0054133C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Л</w:t>
      </w:r>
      <w:r w:rsidR="00926754" w:rsidRPr="00133C86">
        <w:rPr>
          <w:sz w:val="32"/>
          <w:szCs w:val="32"/>
        </w:rPr>
        <w:t>унтик</w:t>
      </w:r>
      <w:proofErr w:type="spellEnd"/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926754" w:rsidRPr="00133C86">
        <w:rPr>
          <w:sz w:val="32"/>
          <w:szCs w:val="32"/>
        </w:rPr>
        <w:t>инни-пух</w:t>
      </w:r>
    </w:p>
    <w:p w:rsidR="00926754" w:rsidRPr="00133C86" w:rsidRDefault="00B3069D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баба-Я</w:t>
      </w:r>
      <w:r w:rsidR="00926754" w:rsidRPr="00133C86">
        <w:rPr>
          <w:sz w:val="32"/>
          <w:szCs w:val="32"/>
        </w:rPr>
        <w:t>га</w:t>
      </w:r>
    </w:p>
    <w:p w:rsidR="00926754" w:rsidRPr="00133C86" w:rsidRDefault="00926754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133C86">
        <w:rPr>
          <w:sz w:val="32"/>
          <w:szCs w:val="32"/>
        </w:rPr>
        <w:t>русалочка</w:t>
      </w:r>
    </w:p>
    <w:p w:rsidR="00926754" w:rsidRPr="00133C86" w:rsidRDefault="00926754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 w:rsidRPr="00133C86">
        <w:rPr>
          <w:sz w:val="32"/>
          <w:szCs w:val="32"/>
        </w:rPr>
        <w:t>гуси</w:t>
      </w:r>
      <w:r w:rsidR="00AC11C9">
        <w:rPr>
          <w:sz w:val="32"/>
          <w:szCs w:val="32"/>
        </w:rPr>
        <w:t xml:space="preserve"> </w:t>
      </w:r>
      <w:r w:rsidRPr="00133C86">
        <w:rPr>
          <w:sz w:val="32"/>
          <w:szCs w:val="32"/>
        </w:rPr>
        <w:t>-</w:t>
      </w:r>
      <w:r w:rsidR="00FD4B54">
        <w:rPr>
          <w:sz w:val="32"/>
          <w:szCs w:val="32"/>
        </w:rPr>
        <w:t xml:space="preserve"> </w:t>
      </w:r>
      <w:r w:rsidRPr="00133C86">
        <w:rPr>
          <w:sz w:val="32"/>
          <w:szCs w:val="32"/>
        </w:rPr>
        <w:t>лебеди</w:t>
      </w:r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роль-Л</w:t>
      </w:r>
      <w:r w:rsidR="00926754" w:rsidRPr="00133C86">
        <w:rPr>
          <w:sz w:val="32"/>
          <w:szCs w:val="32"/>
        </w:rPr>
        <w:t>ев</w:t>
      </w:r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Кощей Б</w:t>
      </w:r>
      <w:r w:rsidR="00926754" w:rsidRPr="00133C86">
        <w:rPr>
          <w:sz w:val="32"/>
          <w:szCs w:val="32"/>
        </w:rPr>
        <w:t>ессмертный</w:t>
      </w:r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Дед М</w:t>
      </w:r>
      <w:r w:rsidR="00926754" w:rsidRPr="00133C86">
        <w:rPr>
          <w:sz w:val="32"/>
          <w:szCs w:val="32"/>
        </w:rPr>
        <w:t>ороз</w:t>
      </w:r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Карабас-</w:t>
      </w:r>
      <w:proofErr w:type="spellStart"/>
      <w:r>
        <w:rPr>
          <w:sz w:val="32"/>
          <w:szCs w:val="32"/>
        </w:rPr>
        <w:t>Барабас</w:t>
      </w:r>
      <w:proofErr w:type="spellEnd"/>
    </w:p>
    <w:p w:rsidR="00926754" w:rsidRPr="00133C86" w:rsidRDefault="00853BDF" w:rsidP="00A32D7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sz w:val="32"/>
          <w:szCs w:val="32"/>
        </w:rPr>
      </w:pPr>
      <w:r>
        <w:rPr>
          <w:sz w:val="32"/>
          <w:szCs w:val="32"/>
        </w:rPr>
        <w:t>Мальвина</w:t>
      </w:r>
    </w:p>
    <w:p w:rsidR="00017AD5" w:rsidRPr="00853BDF" w:rsidRDefault="00853BDF" w:rsidP="00A32D73">
      <w:pPr>
        <w:pStyle w:val="a3"/>
        <w:spacing w:after="0" w:line="240" w:lineRule="auto"/>
        <w:ind w:left="0" w:firstLine="709"/>
        <w:jc w:val="both"/>
        <w:rPr>
          <w:b/>
          <w:szCs w:val="28"/>
          <w:u w:val="single"/>
        </w:rPr>
      </w:pPr>
      <w:r w:rsidRPr="00853BDF">
        <w:rPr>
          <w:b/>
          <w:sz w:val="32"/>
          <w:szCs w:val="32"/>
          <w:u w:val="single"/>
        </w:rPr>
        <w:lastRenderedPageBreak/>
        <w:t>СЛАЙД 16</w:t>
      </w:r>
    </w:p>
    <w:p w:rsidR="003D59D9" w:rsidRPr="003D59D9" w:rsidRDefault="00091547" w:rsidP="00A32D73">
      <w:pPr>
        <w:pStyle w:val="a3"/>
        <w:spacing w:after="0" w:line="240" w:lineRule="auto"/>
        <w:ind w:left="0" w:firstLine="709"/>
        <w:jc w:val="both"/>
        <w:rPr>
          <w:b/>
          <w:sz w:val="32"/>
          <w:szCs w:val="32"/>
        </w:rPr>
      </w:pPr>
      <w:r w:rsidRPr="00091547">
        <w:rPr>
          <w:szCs w:val="28"/>
        </w:rPr>
        <w:t>И мы попадаем на</w:t>
      </w:r>
      <w:r w:rsidRPr="00936977">
        <w:rPr>
          <w:b/>
          <w:szCs w:val="28"/>
        </w:rPr>
        <w:t xml:space="preserve"> </w:t>
      </w:r>
      <w:r>
        <w:rPr>
          <w:b/>
          <w:sz w:val="32"/>
          <w:szCs w:val="32"/>
        </w:rPr>
        <w:t>УЛИЦУ</w:t>
      </w:r>
      <w:r w:rsidR="0075096E" w:rsidRPr="003D59D9">
        <w:rPr>
          <w:b/>
          <w:sz w:val="32"/>
          <w:szCs w:val="32"/>
        </w:rPr>
        <w:t xml:space="preserve"> </w:t>
      </w:r>
      <w:r w:rsidR="00936977">
        <w:rPr>
          <w:b/>
          <w:sz w:val="32"/>
          <w:szCs w:val="32"/>
        </w:rPr>
        <w:t>ТОЛЕРАНТНОСТИ</w:t>
      </w:r>
      <w:r w:rsidR="0075096E" w:rsidRPr="003D59D9">
        <w:rPr>
          <w:b/>
          <w:sz w:val="32"/>
          <w:szCs w:val="32"/>
        </w:rPr>
        <w:t xml:space="preserve"> </w:t>
      </w:r>
    </w:p>
    <w:p w:rsidR="00936977" w:rsidRDefault="003D59D9" w:rsidP="00A32D73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Ребята, нам</w:t>
      </w:r>
      <w:r w:rsidR="00936977">
        <w:rPr>
          <w:szCs w:val="28"/>
        </w:rPr>
        <w:t xml:space="preserve"> пора возвращаться домой. </w:t>
      </w:r>
      <w:proofErr w:type="gramStart"/>
      <w:r w:rsidR="00936977">
        <w:rPr>
          <w:szCs w:val="28"/>
        </w:rPr>
        <w:t>Чтобы вернуться в свою</w:t>
      </w:r>
      <w:r>
        <w:rPr>
          <w:szCs w:val="28"/>
        </w:rPr>
        <w:t xml:space="preserve"> родной </w:t>
      </w:r>
      <w:r w:rsidR="00936977">
        <w:rPr>
          <w:szCs w:val="28"/>
        </w:rPr>
        <w:t>школу</w:t>
      </w:r>
      <w:r>
        <w:rPr>
          <w:szCs w:val="28"/>
        </w:rPr>
        <w:t xml:space="preserve"> нам надо пройти по улице </w:t>
      </w:r>
      <w:r w:rsidR="00936977">
        <w:rPr>
          <w:szCs w:val="28"/>
        </w:rPr>
        <w:t>ТОЛЕРАНТНОСТИ</w:t>
      </w:r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r w:rsidR="00DE53D5">
        <w:rPr>
          <w:szCs w:val="28"/>
        </w:rPr>
        <w:t>Здесь мы нашли волшебный цветок.</w:t>
      </w:r>
      <w:r w:rsidR="002234E7">
        <w:rPr>
          <w:szCs w:val="28"/>
        </w:rPr>
        <w:t xml:space="preserve"> </w:t>
      </w:r>
      <w:r>
        <w:rPr>
          <w:szCs w:val="28"/>
        </w:rPr>
        <w:t xml:space="preserve">Давайте все вместе </w:t>
      </w:r>
      <w:proofErr w:type="gramStart"/>
      <w:r>
        <w:rPr>
          <w:szCs w:val="28"/>
        </w:rPr>
        <w:t>прочит</w:t>
      </w:r>
      <w:r w:rsidR="00DE53D5">
        <w:rPr>
          <w:szCs w:val="28"/>
        </w:rPr>
        <w:t>аем</w:t>
      </w:r>
      <w:proofErr w:type="gramEnd"/>
      <w:r w:rsidR="00936977">
        <w:rPr>
          <w:szCs w:val="28"/>
        </w:rPr>
        <w:t xml:space="preserve"> что же такое толерантность</w:t>
      </w:r>
      <w:r w:rsidR="00DE53D5">
        <w:rPr>
          <w:szCs w:val="28"/>
        </w:rPr>
        <w:t xml:space="preserve"> и цветочек возвратит нас домой. </w:t>
      </w:r>
    </w:p>
    <w:p w:rsidR="00936977" w:rsidRDefault="00936977" w:rsidP="00A32D73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936977" w:rsidRPr="00936977" w:rsidRDefault="00936977" w:rsidP="00A32D73">
      <w:pPr>
        <w:pStyle w:val="a3"/>
        <w:spacing w:after="0" w:line="240" w:lineRule="auto"/>
        <w:ind w:left="0" w:firstLine="709"/>
        <w:jc w:val="both"/>
        <w:rPr>
          <w:b/>
          <w:szCs w:val="28"/>
          <w:u w:val="single"/>
        </w:rPr>
      </w:pPr>
      <w:r w:rsidRPr="00936977">
        <w:rPr>
          <w:b/>
          <w:szCs w:val="28"/>
          <w:u w:val="single"/>
        </w:rPr>
        <w:t>СЛАЙД 17</w:t>
      </w:r>
    </w:p>
    <w:p w:rsidR="00936977" w:rsidRDefault="00936977" w:rsidP="00A32D73">
      <w:pPr>
        <w:pStyle w:val="a3"/>
        <w:spacing w:after="0" w:line="240" w:lineRule="auto"/>
        <w:ind w:left="0" w:firstLine="709"/>
        <w:jc w:val="both"/>
        <w:rPr>
          <w:i/>
          <w:szCs w:val="28"/>
        </w:rPr>
      </w:pPr>
      <w:r>
        <w:rPr>
          <w:i/>
          <w:szCs w:val="28"/>
        </w:rPr>
        <w:t xml:space="preserve">Прочитаем, что такое </w:t>
      </w:r>
      <w:proofErr w:type="spellStart"/>
      <w:r>
        <w:rPr>
          <w:i/>
          <w:szCs w:val="28"/>
        </w:rPr>
        <w:t>телерантность</w:t>
      </w:r>
      <w:proofErr w:type="spellEnd"/>
      <w:r>
        <w:rPr>
          <w:i/>
          <w:szCs w:val="28"/>
        </w:rPr>
        <w:t xml:space="preserve"> – это:</w:t>
      </w:r>
    </w:p>
    <w:p w:rsidR="00936977" w:rsidRDefault="00936977" w:rsidP="00A32D73">
      <w:pPr>
        <w:pStyle w:val="a3"/>
        <w:spacing w:after="0" w:line="240" w:lineRule="auto"/>
        <w:ind w:left="0" w:firstLine="709"/>
        <w:jc w:val="both"/>
        <w:rPr>
          <w:i/>
          <w:szCs w:val="28"/>
        </w:rPr>
      </w:pPr>
      <w:r>
        <w:rPr>
          <w:i/>
          <w:szCs w:val="28"/>
        </w:rPr>
        <w:t>Милосердие, чуткость, заботливость, доверие, смелость, доброта, честность, уважение</w:t>
      </w:r>
    </w:p>
    <w:p w:rsidR="00936977" w:rsidRDefault="00936977" w:rsidP="00A32D73">
      <w:pPr>
        <w:pStyle w:val="a3"/>
        <w:spacing w:after="0" w:line="240" w:lineRule="auto"/>
        <w:ind w:left="0" w:firstLine="709"/>
        <w:jc w:val="both"/>
        <w:rPr>
          <w:i/>
          <w:szCs w:val="28"/>
        </w:rPr>
      </w:pPr>
    </w:p>
    <w:p w:rsidR="00936977" w:rsidRPr="00936977" w:rsidRDefault="00936977" w:rsidP="00936977">
      <w:pPr>
        <w:pStyle w:val="a3"/>
        <w:spacing w:after="0" w:line="240" w:lineRule="auto"/>
        <w:ind w:left="0" w:firstLine="709"/>
        <w:jc w:val="both"/>
        <w:rPr>
          <w:b/>
          <w:szCs w:val="28"/>
          <w:u w:val="single"/>
        </w:rPr>
      </w:pPr>
      <w:r w:rsidRPr="00936977">
        <w:rPr>
          <w:b/>
          <w:szCs w:val="28"/>
          <w:u w:val="single"/>
        </w:rPr>
        <w:t>СЛАЙД 18</w:t>
      </w:r>
    </w:p>
    <w:p w:rsidR="002234E7" w:rsidRDefault="00091547" w:rsidP="00936977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234E7">
        <w:rPr>
          <w:szCs w:val="28"/>
        </w:rPr>
        <w:t>от мы снова в стенах родной школы</w:t>
      </w:r>
      <w:r w:rsidR="00471E78">
        <w:rPr>
          <w:szCs w:val="28"/>
        </w:rPr>
        <w:t xml:space="preserve">! Ребята, вы </w:t>
      </w:r>
      <w:proofErr w:type="gramStart"/>
      <w:r w:rsidR="00471E78">
        <w:rPr>
          <w:szCs w:val="28"/>
        </w:rPr>
        <w:t>запомнили</w:t>
      </w:r>
      <w:proofErr w:type="gramEnd"/>
      <w:r w:rsidR="00471E78">
        <w:rPr>
          <w:szCs w:val="28"/>
        </w:rPr>
        <w:t xml:space="preserve"> что такое толерантность?</w:t>
      </w:r>
    </w:p>
    <w:p w:rsidR="00936977" w:rsidRPr="00936977" w:rsidRDefault="00936977" w:rsidP="002234E7">
      <w:pPr>
        <w:pStyle w:val="a3"/>
        <w:spacing w:after="0" w:line="240" w:lineRule="auto"/>
        <w:ind w:left="0" w:firstLine="709"/>
        <w:jc w:val="both"/>
        <w:rPr>
          <w:b/>
          <w:szCs w:val="28"/>
          <w:u w:val="single"/>
        </w:rPr>
      </w:pPr>
    </w:p>
    <w:p w:rsidR="00936977" w:rsidRPr="00936977" w:rsidRDefault="00936977" w:rsidP="002234E7">
      <w:pPr>
        <w:pStyle w:val="a3"/>
        <w:spacing w:after="0" w:line="240" w:lineRule="auto"/>
        <w:ind w:left="0" w:firstLine="709"/>
        <w:jc w:val="both"/>
        <w:rPr>
          <w:b/>
          <w:szCs w:val="28"/>
          <w:u w:val="single"/>
        </w:rPr>
      </w:pPr>
      <w:r w:rsidRPr="00936977">
        <w:rPr>
          <w:b/>
          <w:szCs w:val="28"/>
          <w:u w:val="single"/>
        </w:rPr>
        <w:t>СЛАЙД 19</w:t>
      </w:r>
    </w:p>
    <w:p w:rsidR="00471E78" w:rsidRPr="002234E7" w:rsidRDefault="00471E78" w:rsidP="002234E7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2234E7">
        <w:rPr>
          <w:szCs w:val="28"/>
        </w:rPr>
        <w:t>Толерантность</w:t>
      </w:r>
      <w:r w:rsidR="002234E7">
        <w:rPr>
          <w:szCs w:val="28"/>
        </w:rPr>
        <w:t xml:space="preserve"> </w:t>
      </w:r>
      <w:r w:rsidRPr="002234E7">
        <w:rPr>
          <w:szCs w:val="28"/>
        </w:rPr>
        <w:t>- означает уважать других, несмотря на различия,</w:t>
      </w:r>
    </w:p>
    <w:p w:rsidR="00471E78" w:rsidRDefault="00471E78" w:rsidP="00A32D73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 быть внимательными друг к другу.</w:t>
      </w:r>
    </w:p>
    <w:p w:rsidR="002234E7" w:rsidRDefault="002234E7" w:rsidP="00A32D73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2234E7" w:rsidRDefault="002234E7" w:rsidP="00A32D7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2234E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 xml:space="preserve"> А сейчас я предлагаю выполнить 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ЗАДАНИЕ</w:t>
      </w:r>
      <w:r w:rsidRPr="000F6AE0">
        <w:rPr>
          <w:rFonts w:eastAsia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«ВОЛШЕБНАЯ РУКА»</w:t>
      </w:r>
      <w:r w:rsidRPr="000F6AE0">
        <w:rPr>
          <w:rFonts w:eastAsia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br/>
      </w:r>
      <w:r w:rsidRPr="002234E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Участники обводят на листе свою руку. Предлагается написать</w:t>
      </w:r>
      <w:r w:rsidR="00B3069D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на ладошке хорошие качества (подсказка – наше солнышко).</w:t>
      </w:r>
    </w:p>
    <w:p w:rsidR="00DF2845" w:rsidRDefault="00DF2845" w:rsidP="00A32D7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DF2845" w:rsidRDefault="00DF2845" w:rsidP="00A32D7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DF28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Наша земля – это место, где мы можем любить друг друга, соблюдать традиции и продолжать историю Планеты Толерантности. Давайте подарим нашей Планете тепло наших ладошек.</w:t>
      </w:r>
    </w:p>
    <w:p w:rsidR="00DF2845" w:rsidRDefault="00DF2845" w:rsidP="00A32D73">
      <w:pPr>
        <w:pStyle w:val="a3"/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:rsidR="00017AD5" w:rsidRPr="00936977" w:rsidRDefault="00936977" w:rsidP="00936977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r w:rsidRPr="00936977">
        <w:rPr>
          <w:rFonts w:cs="Times New Roman"/>
          <w:b/>
          <w:szCs w:val="28"/>
          <w:u w:val="single"/>
        </w:rPr>
        <w:t>СЛАЙД 20</w:t>
      </w:r>
    </w:p>
    <w:p w:rsidR="00393DB1" w:rsidRDefault="00AC11C9" w:rsidP="00393DB1">
      <w:pPr>
        <w:spacing w:after="0" w:line="240" w:lineRule="auto"/>
        <w:ind w:firstLine="712"/>
        <w:jc w:val="both"/>
        <w:rPr>
          <w:rFonts w:cs="Times New Roman"/>
          <w:szCs w:val="28"/>
        </w:rPr>
      </w:pPr>
      <w:r>
        <w:tab/>
      </w:r>
      <w:r w:rsidRPr="00E53455">
        <w:rPr>
          <w:rFonts w:cs="Times New Roman"/>
          <w:b/>
          <w:bCs/>
          <w:szCs w:val="28"/>
          <w:lang w:eastAsia="ru-RU"/>
        </w:rPr>
        <w:t>Итог занятия:</w:t>
      </w:r>
    </w:p>
    <w:p w:rsidR="00AC11C9" w:rsidRPr="00091547" w:rsidRDefault="00AC11C9" w:rsidP="00393DB1">
      <w:pPr>
        <w:spacing w:after="0" w:line="240" w:lineRule="auto"/>
        <w:ind w:firstLine="712"/>
        <w:jc w:val="both"/>
        <w:rPr>
          <w:rFonts w:cs="Times New Roman"/>
          <w:szCs w:val="28"/>
        </w:rPr>
      </w:pPr>
      <w:r w:rsidRPr="00E53455">
        <w:rPr>
          <w:rFonts w:eastAsia="Times New Roman" w:cs="Times New Roman"/>
          <w:szCs w:val="28"/>
          <w:shd w:val="clear" w:color="auto" w:fill="FFFFFF"/>
          <w:lang w:eastAsia="ru-RU"/>
        </w:rPr>
        <w:t xml:space="preserve">Человек рождается и живёт на земле для того, чтобы делать людям добро. Мы должны держаться вместе, считаться с мнением друг друга, заботиться друг о друге, дарить улыбки, добрые слова. Давайте друзья встанем в круг толерантности. А теперь положите правую руку на плечо человека справа - это значит, что у вас есть друг, на которого можно опереться. Левой рукой обнимите человека слева – это значит, что вы готовы поддержать друга. </w:t>
      </w:r>
    </w:p>
    <w:p w:rsidR="00393DB1" w:rsidRDefault="00393DB1" w:rsidP="00017AD5">
      <w:pPr>
        <w:spacing w:after="0" w:line="240" w:lineRule="auto"/>
        <w:ind w:left="3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393DB1" w:rsidRPr="00393DB1" w:rsidRDefault="00393DB1" w:rsidP="00017AD5">
      <w:pPr>
        <w:spacing w:after="0" w:line="240" w:lineRule="auto"/>
        <w:ind w:left="360"/>
        <w:jc w:val="both"/>
        <w:rPr>
          <w:rFonts w:eastAsia="Times New Roman" w:cs="Times New Roman"/>
          <w:b/>
          <w:szCs w:val="28"/>
          <w:u w:val="single"/>
          <w:shd w:val="clear" w:color="auto" w:fill="FFFFFF"/>
          <w:lang w:eastAsia="ru-RU"/>
        </w:rPr>
      </w:pPr>
      <w:r w:rsidRPr="00393DB1">
        <w:rPr>
          <w:rFonts w:eastAsia="Times New Roman" w:cs="Times New Roman"/>
          <w:b/>
          <w:szCs w:val="28"/>
          <w:u w:val="single"/>
          <w:shd w:val="clear" w:color="auto" w:fill="FFFFFF"/>
          <w:lang w:eastAsia="ru-RU"/>
        </w:rPr>
        <w:t>СЛАЙД 21</w:t>
      </w:r>
    </w:p>
    <w:p w:rsidR="00AC11C9" w:rsidRPr="00E53455" w:rsidRDefault="00AC11C9" w:rsidP="00017AD5">
      <w:pPr>
        <w:spacing w:after="0" w:line="240" w:lineRule="auto"/>
        <w:ind w:left="36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E53455">
        <w:rPr>
          <w:rFonts w:eastAsia="Times New Roman" w:cs="Times New Roman"/>
          <w:szCs w:val="28"/>
          <w:shd w:val="clear" w:color="auto" w:fill="FFFFFF"/>
          <w:lang w:eastAsia="ru-RU"/>
        </w:rPr>
        <w:t>Давайте весело скажем:</w:t>
      </w:r>
    </w:p>
    <w:p w:rsidR="00AC11C9" w:rsidRPr="00E53455" w:rsidRDefault="00AC11C9" w:rsidP="00AC11C9">
      <w:pPr>
        <w:spacing w:after="0" w:line="240" w:lineRule="auto"/>
        <w:ind w:left="360"/>
        <w:rPr>
          <w:rFonts w:eastAsia="Times New Roman" w:cs="Times New Roman"/>
          <w:i/>
          <w:color w:val="FF0000"/>
          <w:szCs w:val="28"/>
          <w:shd w:val="clear" w:color="auto" w:fill="FFFFFF"/>
          <w:lang w:eastAsia="ru-RU"/>
        </w:rPr>
      </w:pPr>
      <w:r w:rsidRPr="00E53455">
        <w:rPr>
          <w:rFonts w:eastAsia="Times New Roman" w:cs="Times New Roman"/>
          <w:i/>
          <w:color w:val="FF0000"/>
          <w:szCs w:val="28"/>
          <w:shd w:val="clear" w:color="auto" w:fill="FFFFFF"/>
          <w:lang w:eastAsia="ru-RU"/>
        </w:rPr>
        <w:t>Если каждый будет, друг к другу терпим,</w:t>
      </w:r>
    </w:p>
    <w:p w:rsidR="00AC11C9" w:rsidRPr="00E53455" w:rsidRDefault="00AC11C9" w:rsidP="00AC11C9">
      <w:pPr>
        <w:spacing w:after="0" w:line="240" w:lineRule="auto"/>
        <w:ind w:left="360"/>
        <w:rPr>
          <w:rFonts w:eastAsia="Times New Roman" w:cs="Times New Roman"/>
          <w:i/>
          <w:color w:val="FF0000"/>
          <w:szCs w:val="28"/>
          <w:shd w:val="clear" w:color="auto" w:fill="FFFFFF"/>
          <w:lang w:eastAsia="ru-RU"/>
        </w:rPr>
      </w:pPr>
      <w:r w:rsidRPr="00E53455">
        <w:rPr>
          <w:rFonts w:eastAsia="Times New Roman" w:cs="Times New Roman"/>
          <w:i/>
          <w:color w:val="FF0000"/>
          <w:szCs w:val="28"/>
          <w:shd w:val="clear" w:color="auto" w:fill="FFFFFF"/>
          <w:lang w:eastAsia="ru-RU"/>
        </w:rPr>
        <w:t>Мы сделаем вместе толерантным наш мир!</w:t>
      </w:r>
    </w:p>
    <w:p w:rsidR="00AC11C9" w:rsidRPr="00E53455" w:rsidRDefault="00AC11C9" w:rsidP="00AC11C9">
      <w:pPr>
        <w:spacing w:after="0" w:line="240" w:lineRule="auto"/>
        <w:ind w:left="360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017AD5" w:rsidRDefault="00017AD5" w:rsidP="00AC11C9">
      <w:pPr>
        <w:spacing w:after="0" w:line="240" w:lineRule="auto"/>
        <w:ind w:left="360"/>
        <w:rPr>
          <w:rFonts w:eastAsia="Times New Roman" w:cs="Times New Roman"/>
          <w:b/>
          <w:szCs w:val="28"/>
          <w:shd w:val="clear" w:color="auto" w:fill="FFFFFF"/>
          <w:lang w:eastAsia="ru-RU"/>
        </w:rPr>
      </w:pPr>
    </w:p>
    <w:p w:rsidR="00AC11C9" w:rsidRPr="00017AD5" w:rsidRDefault="00AC11C9" w:rsidP="00017AD5">
      <w:pPr>
        <w:spacing w:after="0" w:line="24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:rsidR="00DF2845" w:rsidRDefault="00DF2845" w:rsidP="00393DB1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</w:p>
    <w:p w:rsidR="00393DB1" w:rsidRPr="00393DB1" w:rsidRDefault="00393DB1" w:rsidP="00393DB1">
      <w:pPr>
        <w:spacing w:after="0" w:line="240" w:lineRule="auto"/>
        <w:ind w:firstLine="709"/>
        <w:jc w:val="both"/>
        <w:rPr>
          <w:rFonts w:cs="Times New Roman"/>
          <w:b/>
          <w:szCs w:val="28"/>
          <w:u w:val="single"/>
        </w:rPr>
      </w:pPr>
      <w:bookmarkStart w:id="0" w:name="_GoBack"/>
      <w:bookmarkEnd w:id="0"/>
      <w:r w:rsidRPr="00393DB1">
        <w:rPr>
          <w:rFonts w:cs="Times New Roman"/>
          <w:b/>
          <w:szCs w:val="28"/>
          <w:u w:val="single"/>
        </w:rPr>
        <w:lastRenderedPageBreak/>
        <w:t>СЛАЙД 22</w:t>
      </w:r>
    </w:p>
    <w:p w:rsidR="00393DB1" w:rsidRDefault="00393DB1" w:rsidP="00017AD5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   </w:t>
      </w:r>
    </w:p>
    <w:p w:rsidR="00091547" w:rsidRDefault="00AC11C9" w:rsidP="00017AD5">
      <w:pPr>
        <w:jc w:val="both"/>
        <w:rPr>
          <w:rFonts w:cs="Times New Roman"/>
          <w:i/>
          <w:szCs w:val="28"/>
        </w:rPr>
      </w:pPr>
      <w:r w:rsidRPr="00E53455">
        <w:rPr>
          <w:rFonts w:cs="Times New Roman"/>
          <w:i/>
          <w:szCs w:val="28"/>
        </w:rPr>
        <w:t>Звучит песня «</w:t>
      </w:r>
      <w:r w:rsidR="00091547">
        <w:rPr>
          <w:rFonts w:cs="Times New Roman"/>
          <w:i/>
          <w:szCs w:val="28"/>
        </w:rPr>
        <w:t>Мы вместе»</w:t>
      </w:r>
      <w:r w:rsidRPr="00E53455">
        <w:rPr>
          <w:rFonts w:cs="Times New Roman"/>
          <w:i/>
          <w:szCs w:val="28"/>
        </w:rPr>
        <w:t xml:space="preserve"> </w:t>
      </w:r>
    </w:p>
    <w:p w:rsidR="00017AD5" w:rsidRPr="00AC11C9" w:rsidRDefault="00AC11C9" w:rsidP="00017AD5">
      <w:pPr>
        <w:jc w:val="both"/>
      </w:pPr>
      <w:r w:rsidRPr="00E53455">
        <w:rPr>
          <w:rFonts w:cs="Times New Roman"/>
          <w:szCs w:val="28"/>
        </w:rPr>
        <w:t xml:space="preserve">- Пришло время сказать друг другу «До свидания» с новой надеждой на встречу. </w:t>
      </w:r>
    </w:p>
    <w:p w:rsidR="00017AD5" w:rsidRDefault="00017AD5" w:rsidP="00017AD5"/>
    <w:p w:rsidR="00963718" w:rsidRPr="00AC11C9" w:rsidRDefault="00963718" w:rsidP="00AC11C9">
      <w:pPr>
        <w:tabs>
          <w:tab w:val="left" w:pos="945"/>
        </w:tabs>
      </w:pPr>
    </w:p>
    <w:sectPr w:rsidR="00963718" w:rsidRPr="00AC11C9" w:rsidSect="004A5679">
      <w:pgSz w:w="11906" w:h="16838"/>
      <w:pgMar w:top="1134" w:right="1179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15F"/>
    <w:multiLevelType w:val="hybridMultilevel"/>
    <w:tmpl w:val="717A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3C83"/>
    <w:multiLevelType w:val="hybridMultilevel"/>
    <w:tmpl w:val="4D728B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E3CF2"/>
    <w:multiLevelType w:val="multilevel"/>
    <w:tmpl w:val="8512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3F2B1D"/>
    <w:multiLevelType w:val="multilevel"/>
    <w:tmpl w:val="58E0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9F12E9"/>
    <w:multiLevelType w:val="hybridMultilevel"/>
    <w:tmpl w:val="391C4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3E83"/>
    <w:rsid w:val="0000162D"/>
    <w:rsid w:val="00017AD5"/>
    <w:rsid w:val="000373ED"/>
    <w:rsid w:val="00091547"/>
    <w:rsid w:val="00097B32"/>
    <w:rsid w:val="00131E37"/>
    <w:rsid w:val="00133C86"/>
    <w:rsid w:val="001B40AB"/>
    <w:rsid w:val="001D05C6"/>
    <w:rsid w:val="001D4CCB"/>
    <w:rsid w:val="001E7FF4"/>
    <w:rsid w:val="002234E7"/>
    <w:rsid w:val="0023031E"/>
    <w:rsid w:val="00260194"/>
    <w:rsid w:val="002A0927"/>
    <w:rsid w:val="002B4173"/>
    <w:rsid w:val="002F2AE3"/>
    <w:rsid w:val="00316A1D"/>
    <w:rsid w:val="00393DB1"/>
    <w:rsid w:val="003972B3"/>
    <w:rsid w:val="003D59D9"/>
    <w:rsid w:val="00405595"/>
    <w:rsid w:val="00423E83"/>
    <w:rsid w:val="00471E78"/>
    <w:rsid w:val="00496BC7"/>
    <w:rsid w:val="004A5679"/>
    <w:rsid w:val="00533327"/>
    <w:rsid w:val="0054133C"/>
    <w:rsid w:val="00576B2D"/>
    <w:rsid w:val="005A4A45"/>
    <w:rsid w:val="005B3F26"/>
    <w:rsid w:val="005C044A"/>
    <w:rsid w:val="00603DAC"/>
    <w:rsid w:val="006814AA"/>
    <w:rsid w:val="006C233E"/>
    <w:rsid w:val="006C32A0"/>
    <w:rsid w:val="006D1451"/>
    <w:rsid w:val="0075096E"/>
    <w:rsid w:val="00770253"/>
    <w:rsid w:val="007833B5"/>
    <w:rsid w:val="007B686B"/>
    <w:rsid w:val="00850186"/>
    <w:rsid w:val="00853BDF"/>
    <w:rsid w:val="00885CDA"/>
    <w:rsid w:val="008C2DA8"/>
    <w:rsid w:val="00926754"/>
    <w:rsid w:val="00932255"/>
    <w:rsid w:val="00936977"/>
    <w:rsid w:val="00954F8D"/>
    <w:rsid w:val="00963718"/>
    <w:rsid w:val="009832C5"/>
    <w:rsid w:val="009B55A4"/>
    <w:rsid w:val="00A021CE"/>
    <w:rsid w:val="00A32D73"/>
    <w:rsid w:val="00A717BA"/>
    <w:rsid w:val="00AB7F23"/>
    <w:rsid w:val="00AC11C9"/>
    <w:rsid w:val="00AC369D"/>
    <w:rsid w:val="00B034D0"/>
    <w:rsid w:val="00B3069D"/>
    <w:rsid w:val="00B33899"/>
    <w:rsid w:val="00B47665"/>
    <w:rsid w:val="00B87FC9"/>
    <w:rsid w:val="00C61854"/>
    <w:rsid w:val="00CC6A4B"/>
    <w:rsid w:val="00CE7020"/>
    <w:rsid w:val="00D44136"/>
    <w:rsid w:val="00D4787C"/>
    <w:rsid w:val="00DE499F"/>
    <w:rsid w:val="00DE53D5"/>
    <w:rsid w:val="00DF2845"/>
    <w:rsid w:val="00E65B3A"/>
    <w:rsid w:val="00E97A08"/>
    <w:rsid w:val="00EC24AE"/>
    <w:rsid w:val="00F5005C"/>
    <w:rsid w:val="00F87D29"/>
    <w:rsid w:val="00FA5D63"/>
    <w:rsid w:val="00FD4B54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02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C11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A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7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7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4AEC-2E10-4306-8A22-9985AD23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ТДЮ</dc:creator>
  <cp:lastModifiedBy>user</cp:lastModifiedBy>
  <cp:revision>5</cp:revision>
  <cp:lastPrinted>2015-11-16T07:22:00Z</cp:lastPrinted>
  <dcterms:created xsi:type="dcterms:W3CDTF">2019-10-30T14:15:00Z</dcterms:created>
  <dcterms:modified xsi:type="dcterms:W3CDTF">2019-11-13T11:18:00Z</dcterms:modified>
</cp:coreProperties>
</file>